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76" w:rsidRDefault="00D06ABB">
      <w:r>
        <w:rPr>
          <w:noProof/>
          <w:lang w:eastAsia="ru-RU"/>
        </w:rPr>
        <w:drawing>
          <wp:inline distT="0" distB="0" distL="0" distR="0">
            <wp:extent cx="2466753" cy="893135"/>
            <wp:effectExtent l="0" t="0" r="0" b="2540"/>
            <wp:docPr id="1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207"/>
        <w:gridCol w:w="7400"/>
      </w:tblGrid>
      <w:tr w:rsidR="00D06ABB" w:rsidTr="00CA7804">
        <w:trPr>
          <w:trHeight w:val="778"/>
        </w:trPr>
        <w:tc>
          <w:tcPr>
            <w:tcW w:w="14607" w:type="dxa"/>
            <w:gridSpan w:val="2"/>
          </w:tcPr>
          <w:p w:rsidR="00D06ABB" w:rsidRPr="00D06ABB" w:rsidRDefault="00D06ABB" w:rsidP="00D06ABB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891067">
        <w:trPr>
          <w:trHeight w:val="1517"/>
        </w:trPr>
        <w:tc>
          <w:tcPr>
            <w:tcW w:w="14607" w:type="dxa"/>
            <w:gridSpan w:val="2"/>
          </w:tcPr>
          <w:p w:rsidR="00CA7804" w:rsidRPr="00EF2D8A" w:rsidRDefault="00CA7804" w:rsidP="000900D0">
            <w:pPr>
              <w:rPr>
                <w:b/>
              </w:rPr>
            </w:pPr>
            <w:r w:rsidRPr="00EF2D8A">
              <w:rPr>
                <w:b/>
              </w:rPr>
              <w:t>Кор.5, сек.3, эт.9, лифтовой холл</w:t>
            </w:r>
          </w:p>
          <w:p w:rsidR="00CA7804" w:rsidRPr="00A94211" w:rsidRDefault="00CA7804" w:rsidP="000900D0">
            <w:pPr>
              <w:rPr>
                <w:b/>
              </w:rPr>
            </w:pPr>
            <w:r w:rsidRPr="00A94211">
              <w:rPr>
                <w:b/>
              </w:rPr>
              <w:t>Ремонт облицовки стены</w:t>
            </w:r>
          </w:p>
          <w:p w:rsidR="00CA7804" w:rsidRDefault="00CA7804" w:rsidP="000900D0">
            <w:r>
              <w:t>- демонтаж отошедшей плитки</w:t>
            </w:r>
          </w:p>
          <w:p w:rsidR="00CA7804" w:rsidRDefault="00CA7804" w:rsidP="000900D0">
            <w:r>
              <w:t>- очистка плитки от старого клея</w:t>
            </w:r>
          </w:p>
          <w:p w:rsidR="00CA7804" w:rsidRDefault="00CA7804" w:rsidP="000900D0">
            <w:r>
              <w:t>- подготовка поверхности стены</w:t>
            </w:r>
          </w:p>
          <w:p w:rsidR="00CA7804" w:rsidRDefault="00CA7804" w:rsidP="000900D0">
            <w:r>
              <w:t>- облицовка стены плиткой</w:t>
            </w:r>
          </w:p>
          <w:p w:rsidR="00CA7804" w:rsidRDefault="00CA7804">
            <w:r>
              <w:t>- монтаж потолочной лепнины</w:t>
            </w:r>
          </w:p>
        </w:tc>
      </w:tr>
      <w:tr w:rsidR="00D06ABB" w:rsidTr="00CA7804">
        <w:trPr>
          <w:trHeight w:val="4234"/>
        </w:trPr>
        <w:tc>
          <w:tcPr>
            <w:tcW w:w="7207" w:type="dxa"/>
          </w:tcPr>
          <w:p w:rsidR="00D06ABB" w:rsidRDefault="000900D0">
            <w:r>
              <w:rPr>
                <w:noProof/>
                <w:lang w:eastAsia="ru-RU"/>
              </w:rPr>
              <w:drawing>
                <wp:inline distT="0" distB="0" distL="0" distR="0">
                  <wp:extent cx="4433777" cy="2881423"/>
                  <wp:effectExtent l="0" t="0" r="5080" b="0"/>
                  <wp:docPr id="2" name="Рисунок 2" descr="Z:\Инженеры\Коробейников\РАБОЧАЯ\Фотографии\Было-стало\Февраль 16\к.5, с.5, эт.1 л.х\было\SAM_6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, с.5, эт.1 л.х\было\SAM_6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777" cy="28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:rsidR="00D06ABB" w:rsidRDefault="00F64F3E">
            <w:r>
              <w:rPr>
                <w:noProof/>
                <w:lang w:eastAsia="ru-RU"/>
              </w:rPr>
              <w:drawing>
                <wp:inline distT="0" distB="0" distL="0" distR="0">
                  <wp:extent cx="4561367" cy="2881424"/>
                  <wp:effectExtent l="0" t="0" r="0" b="0"/>
                  <wp:docPr id="35" name="Рисунок 35" descr="Z:\Инженеры\Коробейников\РАБОЧАЯ\Фотографии\Было-стало\Февраль 16\к.5, с.5, эт.1 л.х\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, с.5, эт.1 л.х\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67" cy="288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ABB" w:rsidRDefault="00D06ABB"/>
    <w:p w:rsidR="005B50D9" w:rsidRDefault="005B50D9" w:rsidP="005B50D9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3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28"/>
        <w:gridCol w:w="7658"/>
      </w:tblGrid>
      <w:tr w:rsidR="005B50D9" w:rsidTr="00D34973">
        <w:trPr>
          <w:trHeight w:val="778"/>
        </w:trPr>
        <w:tc>
          <w:tcPr>
            <w:tcW w:w="14786" w:type="dxa"/>
            <w:gridSpan w:val="2"/>
          </w:tcPr>
          <w:p w:rsidR="005B50D9" w:rsidRPr="00D06ABB" w:rsidRDefault="005B50D9" w:rsidP="005B50D9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8C2AA6">
        <w:trPr>
          <w:trHeight w:val="1517"/>
        </w:trPr>
        <w:tc>
          <w:tcPr>
            <w:tcW w:w="14786" w:type="dxa"/>
            <w:gridSpan w:val="2"/>
          </w:tcPr>
          <w:p w:rsidR="00CA7804" w:rsidRDefault="00CA7804" w:rsidP="005B50D9">
            <w:pPr>
              <w:rPr>
                <w:b/>
              </w:rPr>
            </w:pPr>
            <w:r w:rsidRPr="004F0E48">
              <w:rPr>
                <w:b/>
              </w:rPr>
              <w:t>Кор.5, сек.1, эт.1</w:t>
            </w:r>
          </w:p>
          <w:p w:rsidR="00CA7804" w:rsidRPr="004F0E48" w:rsidRDefault="00CA7804" w:rsidP="005B50D9">
            <w:pPr>
              <w:rPr>
                <w:b/>
              </w:rPr>
            </w:pPr>
            <w:r>
              <w:rPr>
                <w:b/>
              </w:rPr>
              <w:t>Пожарная лестница, вестибюль</w:t>
            </w:r>
          </w:p>
          <w:p w:rsidR="00CA7804" w:rsidRDefault="00CA7804" w:rsidP="004F0E48">
            <w:pPr>
              <w:pStyle w:val="a6"/>
              <w:numPr>
                <w:ilvl w:val="0"/>
                <w:numId w:val="1"/>
              </w:numPr>
            </w:pPr>
            <w:r>
              <w:t>Окраска стен  и потолка на пожарной  лестнице</w:t>
            </w:r>
          </w:p>
          <w:p w:rsidR="00CA7804" w:rsidRDefault="00CA7804" w:rsidP="004F0E48">
            <w:pPr>
              <w:pStyle w:val="a6"/>
              <w:numPr>
                <w:ilvl w:val="0"/>
                <w:numId w:val="1"/>
              </w:numPr>
            </w:pPr>
            <w:r>
              <w:t>Окраска потолочных лючков в вестибюле</w:t>
            </w:r>
          </w:p>
          <w:p w:rsidR="00CA7804" w:rsidRDefault="00CA7804" w:rsidP="005B50D9"/>
        </w:tc>
      </w:tr>
      <w:tr w:rsidR="005B50D9" w:rsidTr="00D34973">
        <w:trPr>
          <w:trHeight w:val="4234"/>
        </w:trPr>
        <w:tc>
          <w:tcPr>
            <w:tcW w:w="7128" w:type="dxa"/>
          </w:tcPr>
          <w:p w:rsidR="005B50D9" w:rsidRDefault="005B50D9" w:rsidP="005B50D9">
            <w:r>
              <w:rPr>
                <w:noProof/>
                <w:lang w:eastAsia="ru-RU"/>
              </w:rPr>
              <w:drawing>
                <wp:inline distT="0" distB="0" distL="0" distR="0">
                  <wp:extent cx="4444409" cy="3115339"/>
                  <wp:effectExtent l="0" t="0" r="0" b="8890"/>
                  <wp:docPr id="4" name="Рисунок 4" descr="Z:\Инженеры\Коробейников\РАБОЧАЯ\Фотографии\Было-стало\Февраль 16\к.5, с.1, эт.1 - лестница, холл, вестибюль\SAM_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, с.1, эт.1 - лестница, холл, вестибюль\SAM_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409" cy="311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B50D9" w:rsidRDefault="00D34973" w:rsidP="005B50D9">
            <w:r>
              <w:rPr>
                <w:noProof/>
                <w:lang w:eastAsia="ru-RU"/>
              </w:rPr>
              <w:drawing>
                <wp:inline distT="0" distB="0" distL="0" distR="0">
                  <wp:extent cx="4710223" cy="3157870"/>
                  <wp:effectExtent l="0" t="0" r="0" b="4445"/>
                  <wp:docPr id="11" name="Рисунок 11" descr="Z:\Инженеры\Коробейников\РАБОЧАЯ\Фотографии\Было-стало\Февраль 16\к.5, с.1, эт.1 - лестница, холл, вестибюль\стало\SAM_6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, с.1, эт.1 - лестница, холл, вестибюль\стало\SAM_6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223" cy="315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D9" w:rsidTr="00D34973">
        <w:trPr>
          <w:trHeight w:val="4234"/>
        </w:trPr>
        <w:tc>
          <w:tcPr>
            <w:tcW w:w="7128" w:type="dxa"/>
          </w:tcPr>
          <w:p w:rsidR="005B50D9" w:rsidRDefault="005B50D9" w:rsidP="005B50D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55042" cy="2775098"/>
                  <wp:effectExtent l="0" t="0" r="3175" b="6350"/>
                  <wp:docPr id="5" name="Рисунок 5" descr="Z:\Инженеры\Коробейников\РАБОЧАЯ\Фотографии\Было-стало\Февраль 16\к.5, с.1, эт.1 - лестница, холл, вестибюль\SAM_6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, с.1, эт.1 - лестница, холл, вестибюль\SAM_6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042" cy="27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B50D9" w:rsidRDefault="00D34973" w:rsidP="005B50D9">
            <w:r>
              <w:rPr>
                <w:noProof/>
                <w:lang w:eastAsia="ru-RU"/>
              </w:rPr>
              <w:drawing>
                <wp:inline distT="0" distB="0" distL="0" distR="0">
                  <wp:extent cx="4710223" cy="2775098"/>
                  <wp:effectExtent l="0" t="0" r="0" b="6350"/>
                  <wp:docPr id="12" name="Рисунок 12" descr="Z:\Инженеры\Коробейников\РАБОЧАЯ\Фотографии\Было-стало\Февраль 16\к.5, с.1, эт.1 - лестница, холл, вестибюль\стало\SAM_6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женеры\Коробейников\РАБОЧАЯ\Фотографии\Было-стало\Февраль 16\к.5, с.1, эт.1 - лестница, холл, вестибюль\стало\SAM_6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223" cy="27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D9" w:rsidTr="00D34973">
        <w:trPr>
          <w:trHeight w:val="4234"/>
        </w:trPr>
        <w:tc>
          <w:tcPr>
            <w:tcW w:w="7128" w:type="dxa"/>
          </w:tcPr>
          <w:p w:rsidR="005B50D9" w:rsidRDefault="00510A05" w:rsidP="005B50D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307" cy="2817628"/>
                  <wp:effectExtent l="0" t="0" r="635" b="1905"/>
                  <wp:docPr id="6" name="Рисунок 6" descr="Z:\Инженеры\Коробейников\РАБОЧАЯ\Фотографии\Было-стало\Февраль 16\к.5, с.1, эт.1 - лестница, холл, вестибюль\SAM_6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, с.1, эт.1 - лестница, холл, вестибюль\SAM_6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307" cy="281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B50D9" w:rsidRDefault="00D34973" w:rsidP="005B50D9">
            <w:r>
              <w:rPr>
                <w:noProof/>
                <w:lang w:eastAsia="ru-RU"/>
              </w:rPr>
              <w:drawing>
                <wp:inline distT="0" distB="0" distL="0" distR="0">
                  <wp:extent cx="4816548" cy="2817628"/>
                  <wp:effectExtent l="0" t="0" r="3175" b="1905"/>
                  <wp:docPr id="9" name="Рисунок 9" descr="Z:\Инженеры\Коробейников\РАБОЧАЯ\Фотографии\Было-стало\Февраль 16\к.5, с.1, эт.1 - лестница, холл, вестибюль\стало\SAM_6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, с.1, эт.1 - лестница, холл, вестибюль\стало\SAM_6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548" cy="281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05" w:rsidTr="00D34973">
        <w:trPr>
          <w:trHeight w:val="4234"/>
        </w:trPr>
        <w:tc>
          <w:tcPr>
            <w:tcW w:w="7128" w:type="dxa"/>
          </w:tcPr>
          <w:p w:rsidR="00510A05" w:rsidRDefault="00510A05" w:rsidP="005B50D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65674" cy="2838893"/>
                  <wp:effectExtent l="0" t="0" r="0" b="0"/>
                  <wp:docPr id="7" name="Рисунок 7" descr="Z:\Инженеры\Коробейников\РАБОЧАЯ\Фотографии\Было-стало\Февраль 16\к.5, с.1, эт.1 - лестница, холл, вестибюль\SAM_6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женеры\Коробейников\РАБОЧАЯ\Фотографии\Было-стало\Февраль 16\к.5, с.1, эт.1 - лестница, холл, вестибюль\SAM_6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674" cy="283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10A05" w:rsidRDefault="00D34973" w:rsidP="005B50D9">
            <w:r>
              <w:rPr>
                <w:noProof/>
                <w:lang w:eastAsia="ru-RU"/>
              </w:rPr>
              <w:drawing>
                <wp:inline distT="0" distB="0" distL="0" distR="0">
                  <wp:extent cx="4720856" cy="2838893"/>
                  <wp:effectExtent l="0" t="0" r="3810" b="0"/>
                  <wp:docPr id="10" name="Рисунок 10" descr="Z:\Инженеры\Коробейников\РАБОЧАЯ\Фотографии\Было-стало\Февраль 16\к.5, с.1, эт.1 - лестница, холл, вестибюль\стало\SAM_6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, с.1, эт.1 - лестница, холл, вестибюль\стало\SAM_6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856" cy="283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0D9" w:rsidRDefault="005B50D9"/>
    <w:p w:rsidR="007218F7" w:rsidRDefault="007218F7"/>
    <w:p w:rsidR="007218F7" w:rsidRDefault="007218F7"/>
    <w:p w:rsidR="007218F7" w:rsidRDefault="007218F7"/>
    <w:p w:rsidR="007218F7" w:rsidRDefault="007218F7"/>
    <w:p w:rsidR="007218F7" w:rsidRDefault="007218F7"/>
    <w:p w:rsidR="007218F7" w:rsidRDefault="007218F7"/>
    <w:p w:rsidR="007218F7" w:rsidRDefault="007218F7"/>
    <w:p w:rsidR="007218F7" w:rsidRDefault="007218F7"/>
    <w:p w:rsidR="007218F7" w:rsidRDefault="007218F7"/>
    <w:p w:rsidR="00B21F2E" w:rsidRDefault="00B21F2E" w:rsidP="00B21F2E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3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327"/>
        <w:gridCol w:w="7387"/>
      </w:tblGrid>
      <w:tr w:rsidR="00B21F2E" w:rsidTr="00CA7804">
        <w:trPr>
          <w:trHeight w:val="778"/>
        </w:trPr>
        <w:tc>
          <w:tcPr>
            <w:tcW w:w="14714" w:type="dxa"/>
            <w:gridSpan w:val="2"/>
          </w:tcPr>
          <w:p w:rsidR="00B21F2E" w:rsidRPr="00D06ABB" w:rsidRDefault="00B21F2E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79706A">
        <w:trPr>
          <w:trHeight w:val="1517"/>
        </w:trPr>
        <w:tc>
          <w:tcPr>
            <w:tcW w:w="14714" w:type="dxa"/>
            <w:gridSpan w:val="2"/>
          </w:tcPr>
          <w:p w:rsidR="00CA7804" w:rsidRPr="00DB4616" w:rsidRDefault="00CA7804" w:rsidP="00A96FC8">
            <w:pPr>
              <w:rPr>
                <w:b/>
              </w:rPr>
            </w:pPr>
            <w:r w:rsidRPr="00DB4616">
              <w:rPr>
                <w:b/>
              </w:rPr>
              <w:t>Кор.5, сек.1, эт.-3</w:t>
            </w:r>
          </w:p>
          <w:p w:rsidR="00CA7804" w:rsidRPr="00DB4616" w:rsidRDefault="00CA7804" w:rsidP="00A96FC8">
            <w:pPr>
              <w:rPr>
                <w:b/>
              </w:rPr>
            </w:pPr>
            <w:r w:rsidRPr="00DB4616">
              <w:rPr>
                <w:b/>
              </w:rPr>
              <w:t>Пожарная лестница, лифтовой холл, тамбуры выхода в паркинг</w:t>
            </w:r>
          </w:p>
          <w:p w:rsidR="00CA7804" w:rsidRDefault="00CA7804" w:rsidP="00A96FC8">
            <w:r>
              <w:t>Окраска стен</w:t>
            </w:r>
          </w:p>
        </w:tc>
      </w:tr>
      <w:tr w:rsidR="00B21F2E" w:rsidTr="00CA7804">
        <w:trPr>
          <w:trHeight w:val="4234"/>
        </w:trPr>
        <w:tc>
          <w:tcPr>
            <w:tcW w:w="7327" w:type="dxa"/>
          </w:tcPr>
          <w:p w:rsidR="00B21F2E" w:rsidRDefault="00B21F2E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86939" cy="2796363"/>
                  <wp:effectExtent l="0" t="0" r="0" b="4445"/>
                  <wp:docPr id="14" name="Рисунок 14" descr="Z:\Инженеры\Коробейников\РАБОЧАЯ\Фотографии\Было-стало\Февраль 16\к.5, с.1, эт.-3\было\SAM_6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женеры\Коробейников\РАБОЧАЯ\Фотографии\Было-стало\Февраль 16\к.5, с.1, эт.-3\было\SAM_6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39" cy="279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</w:tcPr>
          <w:p w:rsidR="00B21F2E" w:rsidRDefault="00105606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550735" cy="2796363"/>
                  <wp:effectExtent l="0" t="0" r="2540" b="4445"/>
                  <wp:docPr id="18" name="Рисунок 18" descr="Z:\Инженеры\Коробейников\РАБОЧАЯ\Фотографии\Было-стало\Февраль 16\к.5, с.1, эт.-3\стало\SAM_6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, с.1, эт.-3\стало\SAM_6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735" cy="279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16" w:rsidTr="00CA7804">
        <w:trPr>
          <w:trHeight w:val="4234"/>
        </w:trPr>
        <w:tc>
          <w:tcPr>
            <w:tcW w:w="7327" w:type="dxa"/>
          </w:tcPr>
          <w:p w:rsidR="00DB4616" w:rsidRDefault="00DB4616" w:rsidP="00A96F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08205" cy="3094074"/>
                  <wp:effectExtent l="0" t="0" r="6985" b="0"/>
                  <wp:docPr id="15" name="Рисунок 15" descr="Z:\Инженеры\Коробейников\РАБОЧАЯ\Фотографии\Было-стало\Февраль 16\к.5, с.1, эт.-3\было\SAM_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женеры\Коробейников\РАБОЧАЯ\Фотографии\Было-стало\Февраль 16\к.5, с.1, эт.-3\было\SAM_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205" cy="309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</w:tcPr>
          <w:p w:rsidR="00DB4616" w:rsidRDefault="000121B9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540102" cy="3094074"/>
                  <wp:effectExtent l="0" t="0" r="0" b="0"/>
                  <wp:docPr id="8" name="Рисунок 8" descr="Z:\Инженеры\Коробейников\РАБОЧАЯ\Фотографии\Было-стало\Февраль 16\к.5, с.1, эт.-3\стало\SAM_6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, с.1, эт.-3\стало\SAM_6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102" cy="309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8F7" w:rsidRDefault="007218F7"/>
    <w:p w:rsidR="00DB4616" w:rsidRDefault="00DB4616"/>
    <w:p w:rsidR="00DB4616" w:rsidRDefault="00DB4616"/>
    <w:p w:rsidR="00DB4616" w:rsidRDefault="00DB4616"/>
    <w:p w:rsidR="00DB4616" w:rsidRDefault="00DB4616"/>
    <w:p w:rsidR="00DB4616" w:rsidRDefault="00DB4616"/>
    <w:p w:rsidR="00DB4616" w:rsidRDefault="00DB4616"/>
    <w:p w:rsidR="00DB4616" w:rsidRDefault="00DB4616"/>
    <w:p w:rsidR="00DB4616" w:rsidRDefault="00DB4616"/>
    <w:p w:rsidR="00DB4616" w:rsidRDefault="00DB4616" w:rsidP="00DB4616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6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734"/>
        <w:gridCol w:w="7052"/>
      </w:tblGrid>
      <w:tr w:rsidR="00DB4616" w:rsidTr="00CA7804">
        <w:trPr>
          <w:trHeight w:val="778"/>
        </w:trPr>
        <w:tc>
          <w:tcPr>
            <w:tcW w:w="14786" w:type="dxa"/>
            <w:gridSpan w:val="2"/>
          </w:tcPr>
          <w:p w:rsidR="00DB4616" w:rsidRPr="00D06ABB" w:rsidRDefault="00DB4616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011382">
        <w:trPr>
          <w:trHeight w:val="1517"/>
        </w:trPr>
        <w:tc>
          <w:tcPr>
            <w:tcW w:w="14786" w:type="dxa"/>
            <w:gridSpan w:val="2"/>
          </w:tcPr>
          <w:p w:rsidR="00CA7804" w:rsidRPr="00DB4616" w:rsidRDefault="00CA7804" w:rsidP="00DB4616">
            <w:pPr>
              <w:rPr>
                <w:b/>
              </w:rPr>
            </w:pPr>
            <w:r w:rsidRPr="00DB4616">
              <w:rPr>
                <w:b/>
              </w:rPr>
              <w:t>Кор.5, сек.1, эт.-</w:t>
            </w:r>
            <w:r>
              <w:rPr>
                <w:b/>
              </w:rPr>
              <w:t>2</w:t>
            </w:r>
          </w:p>
          <w:p w:rsidR="00CA7804" w:rsidRDefault="00CA7804" w:rsidP="00DB4616">
            <w:pPr>
              <w:rPr>
                <w:b/>
              </w:rPr>
            </w:pPr>
            <w:r>
              <w:rPr>
                <w:b/>
              </w:rPr>
              <w:t>Лифтовой холл</w:t>
            </w:r>
          </w:p>
          <w:p w:rsidR="00CA7804" w:rsidRPr="00DB4616" w:rsidRDefault="00CA7804" w:rsidP="00DB4616">
            <w:r>
              <w:t xml:space="preserve">- </w:t>
            </w:r>
            <w:r w:rsidRPr="00DB4616">
              <w:t>Окраска стен</w:t>
            </w:r>
          </w:p>
          <w:p w:rsidR="00CA7804" w:rsidRPr="00DB4616" w:rsidRDefault="00CA7804" w:rsidP="00DB4616">
            <w:r>
              <w:t xml:space="preserve">- </w:t>
            </w:r>
            <w:r w:rsidRPr="00DB4616">
              <w:t>Ремонт облицовки пола в</w:t>
            </w:r>
            <w:r>
              <w:t>озле лифта</w:t>
            </w:r>
          </w:p>
          <w:p w:rsidR="00CA7804" w:rsidRDefault="00CA7804" w:rsidP="00A96FC8"/>
        </w:tc>
      </w:tr>
      <w:tr w:rsidR="00DB4616" w:rsidTr="00CA7804">
        <w:trPr>
          <w:trHeight w:val="4234"/>
        </w:trPr>
        <w:tc>
          <w:tcPr>
            <w:tcW w:w="7734" w:type="dxa"/>
          </w:tcPr>
          <w:p w:rsidR="00DB4616" w:rsidRDefault="00CE3FC1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795284" cy="3264195"/>
                  <wp:effectExtent l="0" t="0" r="5715" b="0"/>
                  <wp:docPr id="17" name="Рисунок 17" descr="Z:\Инженеры\Коробейников\РАБОЧАЯ\Фотографии\Было-стало\Февраль 16\к.5, с.1, эт.-2\было\SAM_6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женеры\Коробейников\РАБОЧАЯ\Фотографии\Было-стало\Февраль 16\к.5, с.1, эт.-2\было\SAM_6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284" cy="326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DB4616" w:rsidRDefault="00105606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338084" cy="3264196"/>
                  <wp:effectExtent l="0" t="0" r="5715" b="0"/>
                  <wp:docPr id="23" name="Рисунок 23" descr="Z:\Инженеры\Коробейников\РАБОЧАЯ\Фотографии\Было-стало\Февраль 16\к.5, с.1, эт.-2\стало\SAM_6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, с.1, эт.-2\стало\SAM_6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84" cy="326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C1" w:rsidTr="00CA7804">
        <w:trPr>
          <w:trHeight w:val="4234"/>
        </w:trPr>
        <w:tc>
          <w:tcPr>
            <w:tcW w:w="7734" w:type="dxa"/>
          </w:tcPr>
          <w:p w:rsidR="00CE3FC1" w:rsidRDefault="000121B9" w:rsidP="00A96F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05916" cy="2892056"/>
                  <wp:effectExtent l="0" t="0" r="0" b="3810"/>
                  <wp:docPr id="19" name="Рисунок 19" descr="Z:\Инженеры\Коробейников\РАБОЧАЯ\Фотографии\Было-стало\Февраль 16\к.5, с.1, эт.-2\было\SAM_6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, с.1, эт.-2\было\SAM_6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916" cy="289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CE3FC1" w:rsidRDefault="00105606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369981" cy="2892056"/>
                  <wp:effectExtent l="0" t="0" r="0" b="3810"/>
                  <wp:docPr id="24" name="Рисунок 24" descr="Z:\Инженеры\Коробейников\РАБОЧАЯ\Фотографии\Было-стало\Февраль 16\к.5, с.1, эт.-2\стало\SAM_6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, с.1, эт.-2\стало\SAM_6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982" cy="28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616" w:rsidRDefault="00DB4616"/>
    <w:p w:rsidR="000121B9" w:rsidRDefault="000121B9"/>
    <w:p w:rsidR="000121B9" w:rsidRDefault="000121B9"/>
    <w:p w:rsidR="000121B9" w:rsidRDefault="000121B9"/>
    <w:p w:rsidR="000121B9" w:rsidRDefault="000121B9"/>
    <w:p w:rsidR="000121B9" w:rsidRDefault="000121B9"/>
    <w:p w:rsidR="000121B9" w:rsidRDefault="000121B9"/>
    <w:p w:rsidR="000121B9" w:rsidRDefault="000121B9"/>
    <w:p w:rsidR="000121B9" w:rsidRDefault="000121B9"/>
    <w:p w:rsidR="000121B9" w:rsidRDefault="000121B9" w:rsidP="000121B9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20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14"/>
        <w:gridCol w:w="7672"/>
      </w:tblGrid>
      <w:tr w:rsidR="000121B9" w:rsidTr="00CA7804">
        <w:trPr>
          <w:trHeight w:val="778"/>
        </w:trPr>
        <w:tc>
          <w:tcPr>
            <w:tcW w:w="14786" w:type="dxa"/>
            <w:gridSpan w:val="2"/>
          </w:tcPr>
          <w:p w:rsidR="000121B9" w:rsidRPr="00D06ABB" w:rsidRDefault="000121B9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7A4748">
        <w:trPr>
          <w:trHeight w:val="1517"/>
        </w:trPr>
        <w:tc>
          <w:tcPr>
            <w:tcW w:w="14786" w:type="dxa"/>
            <w:gridSpan w:val="2"/>
          </w:tcPr>
          <w:p w:rsidR="00CA7804" w:rsidRPr="000121B9" w:rsidRDefault="00CA7804" w:rsidP="00A96FC8">
            <w:pPr>
              <w:rPr>
                <w:b/>
              </w:rPr>
            </w:pPr>
            <w:r w:rsidRPr="000121B9">
              <w:rPr>
                <w:b/>
              </w:rPr>
              <w:t>Кор.5, сек.1, эт.3</w:t>
            </w:r>
          </w:p>
          <w:p w:rsidR="00CA7804" w:rsidRPr="000121B9" w:rsidRDefault="00CA7804" w:rsidP="00A96FC8">
            <w:pPr>
              <w:rPr>
                <w:b/>
              </w:rPr>
            </w:pPr>
            <w:r w:rsidRPr="000121B9">
              <w:rPr>
                <w:b/>
              </w:rPr>
              <w:t>Ремонт облицовки дверных порталов кв. №2,3,4</w:t>
            </w:r>
          </w:p>
          <w:p w:rsidR="00CA7804" w:rsidRDefault="00CA7804" w:rsidP="00A96FC8">
            <w:r>
              <w:t>- демонтаж отошедшей плитки</w:t>
            </w:r>
          </w:p>
          <w:p w:rsidR="00CA7804" w:rsidRDefault="00CA7804" w:rsidP="00A96FC8">
            <w:r>
              <w:t>- очистка плитки от старого клея</w:t>
            </w:r>
          </w:p>
          <w:p w:rsidR="00CA7804" w:rsidRDefault="00CA7804" w:rsidP="00A96FC8">
            <w:r>
              <w:t>- подготовка поверхности порталов</w:t>
            </w:r>
          </w:p>
          <w:p w:rsidR="00CA7804" w:rsidRDefault="00CA7804" w:rsidP="00A96FC8">
            <w:r>
              <w:t>- облицовка порталов плиткой</w:t>
            </w:r>
          </w:p>
        </w:tc>
      </w:tr>
      <w:tr w:rsidR="000121B9" w:rsidTr="00CA7804">
        <w:trPr>
          <w:trHeight w:val="4234"/>
        </w:trPr>
        <w:tc>
          <w:tcPr>
            <w:tcW w:w="7114" w:type="dxa"/>
          </w:tcPr>
          <w:p w:rsidR="000121B9" w:rsidRDefault="008D3B97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76307" cy="3136604"/>
                  <wp:effectExtent l="0" t="0" r="635" b="6985"/>
                  <wp:docPr id="21" name="Рисунок 21" descr="Z:\Инженеры\Коробейников\РАБОЧАЯ\Фотографии\Было-стало\Февраль 16\к.5 с.1 эт.3 дверн. порталы\было\SAM_6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 с.1 эт.3 дверн. порталы\было\SAM_6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308" cy="31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2" w:type="dxa"/>
          </w:tcPr>
          <w:p w:rsidR="000121B9" w:rsidRDefault="004407E3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678059" cy="3136604"/>
                  <wp:effectExtent l="0" t="0" r="8255" b="6985"/>
                  <wp:docPr id="42" name="Рисунок 42" descr="Z:\Инженеры\Коробейников\РАБОЧАЯ\Фотографии\Было-стало\Февраль 16\к.5 с.1 эт.3 дверн. порталы\стало\SAM_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женеры\Коробейников\РАБОЧАЯ\Фотографии\Было-стало\Февраль 16\к.5 с.1 эт.3 дверн. порталы\стало\SAM_6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59" cy="313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1B9" w:rsidTr="00CA7804">
        <w:trPr>
          <w:trHeight w:val="4234"/>
        </w:trPr>
        <w:tc>
          <w:tcPr>
            <w:tcW w:w="7114" w:type="dxa"/>
          </w:tcPr>
          <w:p w:rsidR="000121B9" w:rsidRDefault="008D3B97" w:rsidP="00A96F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55042" cy="3264195"/>
                  <wp:effectExtent l="0" t="0" r="3175" b="0"/>
                  <wp:docPr id="22" name="Рисунок 22" descr="Z:\Инженеры\Коробейников\РАБОЧАЯ\Фотографии\Было-стало\Февраль 16\к.5 с.1 эт.3 дверн. порталы\было\SAM_6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женеры\Коробейников\РАБОЧАЯ\Фотографии\Было-стало\Февраль 16\к.5 с.1 эт.3 дверн. порталы\было\SAM_6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042" cy="326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2" w:type="dxa"/>
          </w:tcPr>
          <w:p w:rsidR="000121B9" w:rsidRDefault="004407E3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837814" cy="3264195"/>
                  <wp:effectExtent l="0" t="0" r="1270" b="0"/>
                  <wp:docPr id="41" name="Рисунок 41" descr="Z:\Инженеры\Коробейников\РАБОЧАЯ\Фотографии\Было-стало\Февраль 16\к.5 с.1 эт.3 дверн. порталы\стало\SAM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женеры\Коробейников\РАБОЧАЯ\Фотографии\Было-стало\Февраль 16\к.5 с.1 эт.3 дверн. порталы\стало\SAM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814" cy="326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1B9" w:rsidRDefault="000121B9"/>
    <w:p w:rsidR="000121B9" w:rsidRDefault="000121B9"/>
    <w:p w:rsidR="00022B49" w:rsidRDefault="00022B49"/>
    <w:p w:rsidR="00022B49" w:rsidRDefault="00022B49"/>
    <w:p w:rsidR="00022B49" w:rsidRDefault="00022B49"/>
    <w:p w:rsidR="00022B49" w:rsidRDefault="00022B49"/>
    <w:p w:rsidR="00022B49" w:rsidRDefault="00022B49"/>
    <w:p w:rsidR="00022B49" w:rsidRDefault="00022B49"/>
    <w:p w:rsidR="00022B49" w:rsidRDefault="00022B49" w:rsidP="00022B49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25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022B49" w:rsidTr="00A96FC8">
        <w:trPr>
          <w:trHeight w:val="778"/>
        </w:trPr>
        <w:tc>
          <w:tcPr>
            <w:tcW w:w="14567" w:type="dxa"/>
            <w:gridSpan w:val="2"/>
          </w:tcPr>
          <w:p w:rsidR="00022B49" w:rsidRPr="00D06ABB" w:rsidRDefault="00022B49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090726">
        <w:trPr>
          <w:trHeight w:val="1092"/>
        </w:trPr>
        <w:tc>
          <w:tcPr>
            <w:tcW w:w="14567" w:type="dxa"/>
            <w:gridSpan w:val="2"/>
          </w:tcPr>
          <w:p w:rsidR="00CA7804" w:rsidRPr="00022B49" w:rsidRDefault="00CA7804" w:rsidP="00A96FC8">
            <w:pPr>
              <w:rPr>
                <w:b/>
              </w:rPr>
            </w:pPr>
            <w:r w:rsidRPr="00022B49">
              <w:rPr>
                <w:b/>
              </w:rPr>
              <w:t>Паркинг, -2 уровень, м/место 94</w:t>
            </w:r>
          </w:p>
          <w:p w:rsidR="00CA7804" w:rsidRPr="00022B49" w:rsidRDefault="00CA7804" w:rsidP="00A96FC8">
            <w:pPr>
              <w:rPr>
                <w:b/>
              </w:rPr>
            </w:pPr>
            <w:r w:rsidRPr="00022B49">
              <w:rPr>
                <w:b/>
              </w:rPr>
              <w:t>Устройство водоотводного лотка под потолком</w:t>
            </w:r>
          </w:p>
          <w:p w:rsidR="00CA7804" w:rsidRDefault="00CA7804" w:rsidP="00A96FC8">
            <w:r w:rsidRPr="00022B49">
              <w:rPr>
                <w:b/>
              </w:rPr>
              <w:t>из металлического профиля</w:t>
            </w:r>
          </w:p>
        </w:tc>
      </w:tr>
      <w:tr w:rsidR="00022B49" w:rsidTr="00A96FC8">
        <w:trPr>
          <w:trHeight w:val="4234"/>
        </w:trPr>
        <w:tc>
          <w:tcPr>
            <w:tcW w:w="7196" w:type="dxa"/>
          </w:tcPr>
          <w:p w:rsidR="00022B49" w:rsidRDefault="00022B49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12512" cy="3221665"/>
                  <wp:effectExtent l="0" t="0" r="7620" b="0"/>
                  <wp:docPr id="27" name="Рисунок 27" descr="Z:\Инженеры\Коробейников\РАБОЧАЯ\Фотографии\Было-стало\Февраль 16\паркинг, мм94\SAM_6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паркинг, мм94\SAM_6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12" cy="32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22B49" w:rsidRDefault="00022B49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3540642" cy="3221665"/>
                  <wp:effectExtent l="0" t="0" r="3175" b="0"/>
                  <wp:docPr id="26" name="Рисунок 26" descr="Z:\Инженеры\Коробейников\РАБОЧАЯ\Фотографии\Было-стало\Февраль 16\паркинг, мм94\SAM_6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паркинг, мм94\SAM_6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641" cy="322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B49" w:rsidRDefault="00022B49"/>
    <w:p w:rsidR="003A0313" w:rsidRDefault="003A0313" w:rsidP="003A0313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28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268"/>
        <w:gridCol w:w="7518"/>
      </w:tblGrid>
      <w:tr w:rsidR="003A0313" w:rsidTr="00CA7804">
        <w:trPr>
          <w:trHeight w:val="778"/>
        </w:trPr>
        <w:tc>
          <w:tcPr>
            <w:tcW w:w="14786" w:type="dxa"/>
            <w:gridSpan w:val="2"/>
          </w:tcPr>
          <w:p w:rsidR="003A0313" w:rsidRPr="00D06ABB" w:rsidRDefault="003A0313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436BA3">
        <w:trPr>
          <w:trHeight w:val="1517"/>
        </w:trPr>
        <w:tc>
          <w:tcPr>
            <w:tcW w:w="14786" w:type="dxa"/>
            <w:gridSpan w:val="2"/>
          </w:tcPr>
          <w:p w:rsidR="00CA7804" w:rsidRPr="003A0313" w:rsidRDefault="00CA7804" w:rsidP="00A96FC8">
            <w:pPr>
              <w:rPr>
                <w:b/>
              </w:rPr>
            </w:pPr>
            <w:r w:rsidRPr="003A0313">
              <w:rPr>
                <w:b/>
              </w:rPr>
              <w:t>Кор.5, сек.2, эт.-2</w:t>
            </w:r>
          </w:p>
          <w:p w:rsidR="00CA7804" w:rsidRPr="003A0313" w:rsidRDefault="00CA7804" w:rsidP="00A96FC8">
            <w:pPr>
              <w:rPr>
                <w:b/>
              </w:rPr>
            </w:pPr>
            <w:r w:rsidRPr="003A0313">
              <w:rPr>
                <w:b/>
              </w:rPr>
              <w:t>Лифтовой холл, большой и малый тамбуры</w:t>
            </w:r>
          </w:p>
          <w:p w:rsidR="00CA7804" w:rsidRDefault="00CA7804" w:rsidP="00A96FC8">
            <w:r>
              <w:t>- окраска стен</w:t>
            </w:r>
          </w:p>
          <w:p w:rsidR="00CA7804" w:rsidRDefault="00CA7804" w:rsidP="00A96FC8">
            <w:r>
              <w:t>- ремонт облицовки пола</w:t>
            </w:r>
          </w:p>
        </w:tc>
      </w:tr>
      <w:tr w:rsidR="003A0313" w:rsidTr="00CA7804">
        <w:trPr>
          <w:trHeight w:val="4234"/>
        </w:trPr>
        <w:tc>
          <w:tcPr>
            <w:tcW w:w="7268" w:type="dxa"/>
          </w:tcPr>
          <w:p w:rsidR="003A0313" w:rsidRDefault="003A0313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86939" cy="3040912"/>
                  <wp:effectExtent l="0" t="0" r="0" b="7620"/>
                  <wp:docPr id="29" name="Рисунок 29" descr="Z:\Инженеры\Коробейников\РАБОЧАЯ\Фотографии\Было-стало\Февраль 16\к.5, с.2, эт.-2\было\SAM_6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, с.2, эт.-2\было\SAM_6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39" cy="304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3A0313" w:rsidRDefault="00473588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529470" cy="3040912"/>
                  <wp:effectExtent l="0" t="0" r="4445" b="7620"/>
                  <wp:docPr id="40" name="Рисунок 40" descr="Z:\Инженеры\Коробейников\РАБОЧАЯ\Фотографии\Было-стало\Февраль 16\к.5, с.2, эт.-2\стало\SAM_6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, с.2, эт.-2\стало\SAM_6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470" cy="304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313" w:rsidTr="00CA7804">
        <w:trPr>
          <w:trHeight w:val="4234"/>
        </w:trPr>
        <w:tc>
          <w:tcPr>
            <w:tcW w:w="7268" w:type="dxa"/>
          </w:tcPr>
          <w:p w:rsidR="003A0313" w:rsidRDefault="003A0313" w:rsidP="00A96F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65674" cy="2668772"/>
                  <wp:effectExtent l="0" t="0" r="0" b="0"/>
                  <wp:docPr id="30" name="Рисунок 30" descr="Z:\Инженеры\Коробейников\РАБОЧАЯ\Фотографии\Было-стало\Февраль 16\к.5, с.2, эт.-2\было\SAM_6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женеры\Коробейников\РАБОЧАЯ\Фотографии\Было-стало\Февраль 16\к.5, с.2, эт.-2\было\SAM_6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674" cy="266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3A0313" w:rsidRDefault="00AF2A09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656795" cy="2668772"/>
                  <wp:effectExtent l="0" t="0" r="0" b="0"/>
                  <wp:docPr id="52" name="Рисунок 52" descr="Z:\Инженеры\Коробейников\РАБОЧАЯ\Фотографии\Было-стало\Февраль 16\к.5, с.2, эт.-2\стало\SAM_6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женеры\Коробейников\РАБОЧАЯ\Фотографии\Было-стало\Февраль 16\к.5, с.2, эт.-2\стало\SAM_6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795" cy="266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313" w:rsidTr="00CA7804">
        <w:trPr>
          <w:trHeight w:val="4234"/>
        </w:trPr>
        <w:tc>
          <w:tcPr>
            <w:tcW w:w="7268" w:type="dxa"/>
          </w:tcPr>
          <w:p w:rsidR="003A0313" w:rsidRDefault="00567B01" w:rsidP="00A96F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7572" cy="3125972"/>
                  <wp:effectExtent l="0" t="0" r="0" b="0"/>
                  <wp:docPr id="31" name="Рисунок 31" descr="Z:\Инженеры\Коробейников\РАБОЧАЯ\Фотографии\Было-стало\Февраль 16\к.5, с.2, эт.-2\было\SAM_6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женеры\Коробейников\РАБОЧАЯ\Фотографии\Было-стало\Февраль 16\к.5, с.2, эт.-2\было\SAM_6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72" cy="312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3A0313" w:rsidRDefault="00473588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657061" cy="3125972"/>
                  <wp:effectExtent l="0" t="0" r="0" b="0"/>
                  <wp:docPr id="39" name="Рисунок 39" descr="Z:\Инженеры\Коробейников\РАБОЧАЯ\Фотографии\Было-стало\Февраль 16\к.5, с.2, эт.-2\стало\SAM_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, с.2, эт.-2\стало\SAM_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060" cy="31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11A" w:rsidRDefault="00E3111A" w:rsidP="00E3111A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32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12"/>
        <w:gridCol w:w="7674"/>
      </w:tblGrid>
      <w:tr w:rsidR="00E3111A" w:rsidTr="00CA7804">
        <w:trPr>
          <w:trHeight w:val="778"/>
        </w:trPr>
        <w:tc>
          <w:tcPr>
            <w:tcW w:w="14786" w:type="dxa"/>
            <w:gridSpan w:val="2"/>
          </w:tcPr>
          <w:p w:rsidR="00E3111A" w:rsidRPr="00D06ABB" w:rsidRDefault="00E3111A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1B7EB0">
        <w:trPr>
          <w:trHeight w:val="1234"/>
        </w:trPr>
        <w:tc>
          <w:tcPr>
            <w:tcW w:w="14786" w:type="dxa"/>
            <w:gridSpan w:val="2"/>
          </w:tcPr>
          <w:p w:rsidR="00CA7804" w:rsidRPr="00E3111A" w:rsidRDefault="00CA7804" w:rsidP="00A96FC8">
            <w:pPr>
              <w:rPr>
                <w:b/>
              </w:rPr>
            </w:pPr>
            <w:r w:rsidRPr="00E3111A">
              <w:rPr>
                <w:b/>
              </w:rPr>
              <w:t>Кор.5, сек.2, эт.-3</w:t>
            </w:r>
          </w:p>
          <w:p w:rsidR="00CA7804" w:rsidRPr="00E3111A" w:rsidRDefault="00CA7804" w:rsidP="00A96FC8">
            <w:pPr>
              <w:rPr>
                <w:b/>
              </w:rPr>
            </w:pPr>
            <w:r w:rsidRPr="00E3111A">
              <w:rPr>
                <w:b/>
              </w:rPr>
              <w:t>Лифтовой холл, большой и малый тамбуры</w:t>
            </w:r>
          </w:p>
          <w:p w:rsidR="00CA7804" w:rsidRDefault="00CA7804" w:rsidP="00A96FC8">
            <w:r>
              <w:t>- Окраска стен</w:t>
            </w:r>
          </w:p>
          <w:p w:rsidR="00CA7804" w:rsidRDefault="00CA7804" w:rsidP="00A96FC8">
            <w:r>
              <w:t>- Ремонт облицовки пола в малом тамбуре</w:t>
            </w:r>
          </w:p>
        </w:tc>
      </w:tr>
      <w:tr w:rsidR="00E3111A" w:rsidTr="00CA7804">
        <w:trPr>
          <w:trHeight w:val="4809"/>
        </w:trPr>
        <w:tc>
          <w:tcPr>
            <w:tcW w:w="7112" w:type="dxa"/>
          </w:tcPr>
          <w:p w:rsidR="00E3111A" w:rsidRDefault="00E3111A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12512" cy="3104707"/>
                  <wp:effectExtent l="0" t="0" r="7620" b="635"/>
                  <wp:docPr id="33" name="Рисунок 33" descr="Z:\Инженеры\Коробейников\РАБОЧАЯ\Фотографии\Было-стало\Февраль 16\к.5, с.2, эт.-3\было\SAM_6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женеры\Коробейников\РАБОЧАЯ\Фотографии\Было-стало\Февраль 16\к.5, с.2, эт.-3\было\SAM_6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12" cy="310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</w:tcPr>
          <w:p w:rsidR="00E3111A" w:rsidRDefault="00AF2A09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795018" cy="3104707"/>
                  <wp:effectExtent l="0" t="0" r="5715" b="635"/>
                  <wp:docPr id="51" name="Рисунок 51" descr="Z:\Инженеры\Коробейников\РАБОЧАЯ\Фотографии\Было-стало\Февраль 16\к.5, с.2, эт.-3\стало\SAM_6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женеры\Коробейников\РАБОЧАЯ\Фотографии\Было-стало\Февраль 16\к.5, с.2, эт.-3\стало\SAM_6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018" cy="310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11A" w:rsidTr="00CA7804">
        <w:trPr>
          <w:trHeight w:val="4234"/>
        </w:trPr>
        <w:tc>
          <w:tcPr>
            <w:tcW w:w="7112" w:type="dxa"/>
          </w:tcPr>
          <w:p w:rsidR="00E3111A" w:rsidRDefault="00E3111A" w:rsidP="00A96F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33777" cy="2775098"/>
                  <wp:effectExtent l="0" t="0" r="5080" b="6350"/>
                  <wp:docPr id="34" name="Рисунок 34" descr="Z:\Инженеры\Коробейников\РАБОЧАЯ\Фотографии\Было-стало\Февраль 16\к.5, с.2, эт.-3\было\SAM_6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женеры\Коробейников\РАБОЧАЯ\Фотографии\Было-стало\Февраль 16\к.5, с.2, эт.-3\было\SAM_6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777" cy="277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</w:tcPr>
          <w:p w:rsidR="00E3111A" w:rsidRDefault="00A96FC8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656795" cy="2732568"/>
                  <wp:effectExtent l="0" t="0" r="0" b="0"/>
                  <wp:docPr id="49" name="Рисунок 49" descr="Z:\Инженеры\Коробейников\РАБОЧАЯ\Фотографии\Было-стало\Февраль 16\к.5, с.2, эт.-3\стало\SAM_6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женеры\Коробейников\РАБОЧАЯ\Фотографии\Было-стало\Февраль 16\к.5, с.2, эт.-3\стало\SAM_6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795" cy="273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11A" w:rsidTr="00CA7804">
        <w:trPr>
          <w:trHeight w:val="4234"/>
        </w:trPr>
        <w:tc>
          <w:tcPr>
            <w:tcW w:w="7112" w:type="dxa"/>
          </w:tcPr>
          <w:p w:rsidR="00E3111A" w:rsidRDefault="00F64F3E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33777" cy="2966484"/>
                  <wp:effectExtent l="0" t="0" r="5080" b="5715"/>
                  <wp:docPr id="37" name="Рисунок 37" descr="Z:\Инженеры\Коробейников\РАБОЧАЯ\Фотографии\Было-стало\Февраль 16\к.5, с.2, эт.-3\было\SAM_6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, с.2, эт.-3\было\SAM_6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777" cy="29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</w:tcPr>
          <w:p w:rsidR="00E3111A" w:rsidRDefault="00A96FC8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678060" cy="2881423"/>
                  <wp:effectExtent l="0" t="0" r="8255" b="0"/>
                  <wp:docPr id="50" name="Рисунок 50" descr="Z:\Инженеры\Коробейников\РАБОЧАЯ\Фотографии\Было-стало\Февраль 16\к.5, с.2, эт.-3\стало\SAM_6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женеры\Коробейников\РАБОЧАЯ\Фотографии\Было-стало\Февраль 16\к.5, с.2, эт.-3\стало\SAM_6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60" cy="28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588" w:rsidRDefault="00473588" w:rsidP="00473588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36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70"/>
        <w:gridCol w:w="7616"/>
      </w:tblGrid>
      <w:tr w:rsidR="00473588" w:rsidTr="00CA7804">
        <w:trPr>
          <w:trHeight w:val="778"/>
        </w:trPr>
        <w:tc>
          <w:tcPr>
            <w:tcW w:w="14786" w:type="dxa"/>
            <w:gridSpan w:val="2"/>
          </w:tcPr>
          <w:p w:rsidR="00473588" w:rsidRPr="00D06ABB" w:rsidRDefault="00473588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B173C9">
        <w:trPr>
          <w:trHeight w:val="1092"/>
        </w:trPr>
        <w:tc>
          <w:tcPr>
            <w:tcW w:w="14786" w:type="dxa"/>
            <w:gridSpan w:val="2"/>
          </w:tcPr>
          <w:p w:rsidR="00CA7804" w:rsidRPr="00E05334" w:rsidRDefault="00CA7804" w:rsidP="00A96FC8">
            <w:pPr>
              <w:rPr>
                <w:b/>
              </w:rPr>
            </w:pPr>
            <w:r w:rsidRPr="00E05334">
              <w:rPr>
                <w:b/>
              </w:rPr>
              <w:t>Кор.5, сек.2, эт.-1</w:t>
            </w:r>
          </w:p>
          <w:p w:rsidR="00CA7804" w:rsidRPr="00E05334" w:rsidRDefault="00CA7804" w:rsidP="00A96FC8">
            <w:pPr>
              <w:rPr>
                <w:b/>
              </w:rPr>
            </w:pPr>
            <w:r w:rsidRPr="00E05334">
              <w:rPr>
                <w:b/>
              </w:rPr>
              <w:t>Пожарная лестница</w:t>
            </w:r>
          </w:p>
          <w:p w:rsidR="00CA7804" w:rsidRDefault="00CA7804" w:rsidP="00A96FC8">
            <w:r>
              <w:t>Окраска потолка</w:t>
            </w:r>
          </w:p>
        </w:tc>
      </w:tr>
      <w:tr w:rsidR="00473588" w:rsidTr="00CA7804">
        <w:trPr>
          <w:trHeight w:val="4234"/>
        </w:trPr>
        <w:tc>
          <w:tcPr>
            <w:tcW w:w="7170" w:type="dxa"/>
          </w:tcPr>
          <w:p w:rsidR="00473588" w:rsidRDefault="00E05334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86939" cy="3317358"/>
                  <wp:effectExtent l="0" t="0" r="8890" b="0"/>
                  <wp:docPr id="43" name="Рисунок 43" descr="Z:\Инженеры\Коробейников\РАБОЧАЯ\Фотографии\Было-стало\Февраль 16\к.5 с.2 эт.-1\было\SAM_6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женеры\Коробейников\РАБОЧАЯ\Фотографии\Было-стало\Февраль 16\к.5 с.2 эт.-1\было\SAM_6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39" cy="331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</w:tcPr>
          <w:p w:rsidR="00473588" w:rsidRDefault="005D3433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784385" cy="3317358"/>
                  <wp:effectExtent l="0" t="0" r="0" b="0"/>
                  <wp:docPr id="48" name="Рисунок 48" descr="Z:\Инженеры\Коробейников\РАБОЧАЯ\Фотографии\Было-стало\Февраль 16\к.5 с.2 эт.-1\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женеры\Коробейников\РАБОЧАЯ\Фотографии\Было-стало\Февраль 16\к.5 с.2 эт.-1\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385" cy="331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313" w:rsidRDefault="003A0313"/>
    <w:p w:rsidR="004E7271" w:rsidRDefault="004E7271" w:rsidP="004E7271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14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70"/>
        <w:gridCol w:w="7616"/>
      </w:tblGrid>
      <w:tr w:rsidR="004E7271" w:rsidTr="00F13E8D">
        <w:trPr>
          <w:trHeight w:val="778"/>
        </w:trPr>
        <w:tc>
          <w:tcPr>
            <w:tcW w:w="14786" w:type="dxa"/>
            <w:gridSpan w:val="2"/>
          </w:tcPr>
          <w:p w:rsidR="004E7271" w:rsidRPr="00D06ABB" w:rsidRDefault="004E7271" w:rsidP="00F13E8D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4E7271" w:rsidTr="00F13E8D">
        <w:trPr>
          <w:trHeight w:val="1092"/>
        </w:trPr>
        <w:tc>
          <w:tcPr>
            <w:tcW w:w="14786" w:type="dxa"/>
            <w:gridSpan w:val="2"/>
          </w:tcPr>
          <w:p w:rsidR="004E7271" w:rsidRPr="00E05334" w:rsidRDefault="004E7271" w:rsidP="00F13E8D">
            <w:pPr>
              <w:rPr>
                <w:b/>
              </w:rPr>
            </w:pPr>
            <w:r w:rsidRPr="00E05334">
              <w:rPr>
                <w:b/>
              </w:rPr>
              <w:t>Кор</w:t>
            </w:r>
            <w:r>
              <w:rPr>
                <w:b/>
              </w:rPr>
              <w:t>пус 3</w:t>
            </w:r>
            <w:r w:rsidRPr="00E05334">
              <w:rPr>
                <w:b/>
              </w:rPr>
              <w:t xml:space="preserve">, </w:t>
            </w:r>
            <w:r>
              <w:rPr>
                <w:b/>
              </w:rPr>
              <w:t>33 этаж</w:t>
            </w:r>
          </w:p>
          <w:p w:rsidR="004E7271" w:rsidRPr="00E05334" w:rsidRDefault="00C257EE" w:rsidP="00F13E8D">
            <w:pPr>
              <w:rPr>
                <w:b/>
              </w:rPr>
            </w:pPr>
            <w:r>
              <w:rPr>
                <w:b/>
              </w:rPr>
              <w:t>Коридор к балкону</w:t>
            </w:r>
          </w:p>
          <w:p w:rsidR="004E7271" w:rsidRDefault="00C257EE" w:rsidP="00F13E8D">
            <w:r>
              <w:t>Восстановление плиточного покрытия пола</w:t>
            </w:r>
          </w:p>
        </w:tc>
      </w:tr>
      <w:tr w:rsidR="004E7271" w:rsidTr="00F13E8D">
        <w:trPr>
          <w:trHeight w:val="4234"/>
        </w:trPr>
        <w:tc>
          <w:tcPr>
            <w:tcW w:w="7170" w:type="dxa"/>
          </w:tcPr>
          <w:p w:rsidR="004E7271" w:rsidRDefault="004E7271" w:rsidP="00F13E8D">
            <w:r>
              <w:t xml:space="preserve">              </w:t>
            </w:r>
            <w:r w:rsidR="007A4270">
              <w:t xml:space="preserve">  </w:t>
            </w:r>
            <w:r>
              <w:t xml:space="preserve">   </w:t>
            </w:r>
            <w:r w:rsidR="007A4270">
              <w:t xml:space="preserve">  </w:t>
            </w:r>
            <w: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68969" cy="2679405"/>
                  <wp:effectExtent l="19050" t="0" r="7531" b="0"/>
                  <wp:docPr id="119" name="Рисунок 116" descr="IMG_0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77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72" cy="270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</w:tcPr>
          <w:p w:rsidR="004E7271" w:rsidRDefault="007A4270" w:rsidP="00F13E8D">
            <w: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87945" cy="2654006"/>
                  <wp:effectExtent l="19050" t="0" r="0" b="0"/>
                  <wp:docPr id="93" name="Рисунок 92" descr="IMG_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5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84" cy="26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</w:tc>
      </w:tr>
    </w:tbl>
    <w:p w:rsidR="004E7271" w:rsidRDefault="004E7271"/>
    <w:p w:rsidR="00C257EE" w:rsidRDefault="00C257EE"/>
    <w:p w:rsidR="00C257EE" w:rsidRDefault="00C257EE" w:rsidP="00C257EE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20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70"/>
        <w:gridCol w:w="7616"/>
      </w:tblGrid>
      <w:tr w:rsidR="00C257EE" w:rsidTr="00F13E8D">
        <w:trPr>
          <w:trHeight w:val="778"/>
        </w:trPr>
        <w:tc>
          <w:tcPr>
            <w:tcW w:w="14786" w:type="dxa"/>
            <w:gridSpan w:val="2"/>
          </w:tcPr>
          <w:p w:rsidR="00C257EE" w:rsidRPr="00D06ABB" w:rsidRDefault="00C257EE" w:rsidP="00F13E8D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257EE" w:rsidTr="00F13E8D">
        <w:trPr>
          <w:trHeight w:val="1092"/>
        </w:trPr>
        <w:tc>
          <w:tcPr>
            <w:tcW w:w="14786" w:type="dxa"/>
            <w:gridSpan w:val="2"/>
          </w:tcPr>
          <w:p w:rsidR="00C257EE" w:rsidRPr="00E05334" w:rsidRDefault="00C257EE" w:rsidP="00F13E8D">
            <w:pPr>
              <w:rPr>
                <w:b/>
              </w:rPr>
            </w:pPr>
            <w:r w:rsidRPr="00E05334">
              <w:rPr>
                <w:b/>
              </w:rPr>
              <w:t>Кор</w:t>
            </w:r>
            <w:r>
              <w:rPr>
                <w:b/>
              </w:rPr>
              <w:t>пус 4</w:t>
            </w:r>
            <w:r w:rsidRPr="00E05334">
              <w:rPr>
                <w:b/>
              </w:rPr>
              <w:t xml:space="preserve">, </w:t>
            </w:r>
            <w:r>
              <w:rPr>
                <w:b/>
              </w:rPr>
              <w:t>9 этаж</w:t>
            </w:r>
          </w:p>
          <w:p w:rsidR="00C257EE" w:rsidRPr="00E05334" w:rsidRDefault="00C257EE" w:rsidP="00F13E8D">
            <w:pPr>
              <w:rPr>
                <w:b/>
              </w:rPr>
            </w:pPr>
            <w:r>
              <w:rPr>
                <w:b/>
              </w:rPr>
              <w:t>Ремонт этажа</w:t>
            </w:r>
          </w:p>
          <w:p w:rsidR="00C257EE" w:rsidRDefault="00C257EE" w:rsidP="00F13E8D">
            <w:r>
              <w:t>Восстановление плиточного покрытия  стен и пола</w:t>
            </w:r>
          </w:p>
          <w:p w:rsidR="00C257EE" w:rsidRDefault="00C257EE" w:rsidP="00F13E8D">
            <w:r>
              <w:t>Ремонт и окраска потолков и стен</w:t>
            </w:r>
          </w:p>
          <w:p w:rsidR="00C257EE" w:rsidRDefault="00C257EE" w:rsidP="00F13E8D"/>
        </w:tc>
      </w:tr>
      <w:tr w:rsidR="00C257EE" w:rsidTr="00F13E8D">
        <w:trPr>
          <w:trHeight w:val="4234"/>
        </w:trPr>
        <w:tc>
          <w:tcPr>
            <w:tcW w:w="7170" w:type="dxa"/>
          </w:tcPr>
          <w:p w:rsidR="00C257EE" w:rsidRDefault="00C257EE" w:rsidP="00F13E8D">
            <w:r>
              <w:t xml:space="preserve"> </w:t>
            </w:r>
            <w:r w:rsidR="00A91D3E">
              <w:t xml:space="preserve">           </w:t>
            </w:r>
            <w:r>
              <w:t xml:space="preserve">     </w:t>
            </w:r>
            <w:r w:rsidR="00A91D3E">
              <w:rPr>
                <w:noProof/>
                <w:lang w:eastAsia="ru-RU"/>
              </w:rPr>
              <w:drawing>
                <wp:inline distT="0" distB="0" distL="0" distR="0">
                  <wp:extent cx="3529994" cy="2647507"/>
                  <wp:effectExtent l="19050" t="0" r="0" b="0"/>
                  <wp:docPr id="124" name="Рисунок 123" descr="IMG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86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23" cy="262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</w:tcPr>
          <w:p w:rsidR="00C257EE" w:rsidRDefault="007A4270" w:rsidP="00F13E8D">
            <w:r>
              <w:t xml:space="preserve">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9994" cy="2647507"/>
                  <wp:effectExtent l="19050" t="0" r="0" b="0"/>
                  <wp:docPr id="100" name="Рисунок 99" descr="IMG_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6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23" cy="262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EE" w:rsidRDefault="00C257EE"/>
    <w:p w:rsidR="00C257EE" w:rsidRDefault="00C257EE"/>
    <w:p w:rsidR="00C257EE" w:rsidRDefault="00C257EE"/>
    <w:p w:rsidR="00C257EE" w:rsidRDefault="00C257EE" w:rsidP="00C257EE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22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70"/>
        <w:gridCol w:w="7616"/>
      </w:tblGrid>
      <w:tr w:rsidR="00C257EE" w:rsidTr="00F13E8D">
        <w:trPr>
          <w:trHeight w:val="778"/>
        </w:trPr>
        <w:tc>
          <w:tcPr>
            <w:tcW w:w="14786" w:type="dxa"/>
            <w:gridSpan w:val="2"/>
          </w:tcPr>
          <w:p w:rsidR="00C257EE" w:rsidRPr="00D06ABB" w:rsidRDefault="00C257EE" w:rsidP="00F13E8D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257EE" w:rsidTr="00F13E8D">
        <w:trPr>
          <w:trHeight w:val="1092"/>
        </w:trPr>
        <w:tc>
          <w:tcPr>
            <w:tcW w:w="14786" w:type="dxa"/>
            <w:gridSpan w:val="2"/>
          </w:tcPr>
          <w:p w:rsidR="00C257EE" w:rsidRPr="00E05334" w:rsidRDefault="00C257EE" w:rsidP="00F13E8D">
            <w:pPr>
              <w:rPr>
                <w:b/>
              </w:rPr>
            </w:pPr>
            <w:r w:rsidRPr="00E05334">
              <w:rPr>
                <w:b/>
              </w:rPr>
              <w:t>Кор</w:t>
            </w:r>
            <w:r>
              <w:rPr>
                <w:b/>
              </w:rPr>
              <w:t>пус 4</w:t>
            </w:r>
            <w:r w:rsidRPr="00E05334">
              <w:rPr>
                <w:b/>
              </w:rPr>
              <w:t xml:space="preserve">, </w:t>
            </w:r>
            <w:r>
              <w:rPr>
                <w:b/>
              </w:rPr>
              <w:t>8 этаж</w:t>
            </w:r>
          </w:p>
          <w:p w:rsidR="00C257EE" w:rsidRPr="00E05334" w:rsidRDefault="00C257EE" w:rsidP="00F13E8D">
            <w:pPr>
              <w:rPr>
                <w:b/>
              </w:rPr>
            </w:pPr>
            <w:r>
              <w:rPr>
                <w:b/>
              </w:rPr>
              <w:t>Ремонт этажа</w:t>
            </w:r>
          </w:p>
          <w:p w:rsidR="00C257EE" w:rsidRDefault="00C257EE" w:rsidP="00F13E8D">
            <w:r>
              <w:t>Восстановление плиточного покрытия  стен и пола</w:t>
            </w:r>
          </w:p>
          <w:p w:rsidR="00C257EE" w:rsidRDefault="00C257EE" w:rsidP="00F13E8D">
            <w:r>
              <w:t>Ремонт и окраска потолков и стен</w:t>
            </w:r>
          </w:p>
          <w:p w:rsidR="00C257EE" w:rsidRDefault="00C257EE" w:rsidP="00F13E8D">
            <w:r>
              <w:t>Установка декоративных элементов</w:t>
            </w:r>
          </w:p>
        </w:tc>
      </w:tr>
      <w:tr w:rsidR="00C257EE" w:rsidTr="00F13E8D">
        <w:trPr>
          <w:trHeight w:val="4234"/>
        </w:trPr>
        <w:tc>
          <w:tcPr>
            <w:tcW w:w="7170" w:type="dxa"/>
          </w:tcPr>
          <w:p w:rsidR="00C257EE" w:rsidRDefault="00C257EE" w:rsidP="00F13E8D">
            <w:r>
              <w:t xml:space="preserve">           </w:t>
            </w:r>
            <w:r w:rsidR="00A91D3E">
              <w:rPr>
                <w:noProof/>
                <w:lang w:eastAsia="ru-RU"/>
              </w:rPr>
              <w:drawing>
                <wp:inline distT="0" distB="0" distL="0" distR="0">
                  <wp:extent cx="3529994" cy="2647507"/>
                  <wp:effectExtent l="19050" t="0" r="0" b="0"/>
                  <wp:docPr id="123" name="Рисунок 122" descr="IMG_0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0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23" cy="262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</w:tc>
        <w:tc>
          <w:tcPr>
            <w:tcW w:w="7616" w:type="dxa"/>
          </w:tcPr>
          <w:p w:rsidR="00C257EE" w:rsidRDefault="007A4270" w:rsidP="00F13E8D">
            <w: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9989" cy="2647507"/>
                  <wp:effectExtent l="19050" t="0" r="0" b="0"/>
                  <wp:docPr id="103" name="Рисунок 102" descr="IMG_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03" cy="262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EE" w:rsidRDefault="00C257EE" w:rsidP="00C257EE"/>
    <w:p w:rsidR="00C257EE" w:rsidRDefault="00C257EE"/>
    <w:p w:rsidR="00EF319A" w:rsidRDefault="00EF319A" w:rsidP="00EF319A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44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216"/>
        <w:gridCol w:w="7371"/>
      </w:tblGrid>
      <w:tr w:rsidR="00EF319A" w:rsidTr="00CA7804">
        <w:trPr>
          <w:trHeight w:val="778"/>
        </w:trPr>
        <w:tc>
          <w:tcPr>
            <w:tcW w:w="14587" w:type="dxa"/>
            <w:gridSpan w:val="2"/>
          </w:tcPr>
          <w:p w:rsidR="00EF319A" w:rsidRPr="00D06ABB" w:rsidRDefault="00EF319A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D356C9">
        <w:trPr>
          <w:trHeight w:val="1517"/>
        </w:trPr>
        <w:tc>
          <w:tcPr>
            <w:tcW w:w="14587" w:type="dxa"/>
            <w:gridSpan w:val="2"/>
          </w:tcPr>
          <w:p w:rsidR="00CA7804" w:rsidRPr="00EF319A" w:rsidRDefault="00CA7804" w:rsidP="00A96FC8">
            <w:pPr>
              <w:rPr>
                <w:b/>
              </w:rPr>
            </w:pPr>
            <w:r w:rsidRPr="00EF319A">
              <w:rPr>
                <w:b/>
              </w:rPr>
              <w:t>Кор.5, сек.5, эт.-2</w:t>
            </w:r>
          </w:p>
          <w:p w:rsidR="00CA7804" w:rsidRPr="00EF319A" w:rsidRDefault="00CA7804" w:rsidP="00A96FC8">
            <w:pPr>
              <w:rPr>
                <w:b/>
              </w:rPr>
            </w:pPr>
            <w:r w:rsidRPr="00EF319A">
              <w:rPr>
                <w:b/>
              </w:rPr>
              <w:t>Лифтовой холл</w:t>
            </w:r>
          </w:p>
          <w:p w:rsidR="00CA7804" w:rsidRDefault="00CA7804" w:rsidP="00A96FC8">
            <w:r>
              <w:t>- демонтаж вспучившейся плитки облицовки пола</w:t>
            </w:r>
          </w:p>
          <w:p w:rsidR="00CA7804" w:rsidRDefault="00CA7804" w:rsidP="00A96FC8">
            <w:r>
              <w:t>- очистка плитки от старого клея</w:t>
            </w:r>
          </w:p>
          <w:p w:rsidR="00CA7804" w:rsidRDefault="00CA7804" w:rsidP="00A96FC8">
            <w:r>
              <w:t>- подготовка поверхности пола</w:t>
            </w:r>
          </w:p>
          <w:p w:rsidR="00CA7804" w:rsidRDefault="00CA7804" w:rsidP="00A96FC8">
            <w:r>
              <w:t>- облицовка пола плиткой</w:t>
            </w:r>
          </w:p>
        </w:tc>
      </w:tr>
      <w:tr w:rsidR="00EF319A" w:rsidTr="00CA7804">
        <w:trPr>
          <w:trHeight w:val="4234"/>
        </w:trPr>
        <w:tc>
          <w:tcPr>
            <w:tcW w:w="7216" w:type="dxa"/>
          </w:tcPr>
          <w:p w:rsidR="00EF319A" w:rsidRDefault="00EF319A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44409" cy="3072809"/>
                  <wp:effectExtent l="0" t="0" r="0" b="0"/>
                  <wp:docPr id="45" name="Рисунок 45" descr="Z:\Инженеры\Коробейников\РАБОЧАЯ\Фотографии\Было-стало\Февраль 16\к.5 с.5 эт.-2\было\SAM_6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 с.5 эт.-2\было\SAM_6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409" cy="30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F319A" w:rsidRDefault="005D3433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529203" cy="3072809"/>
                  <wp:effectExtent l="0" t="0" r="5080" b="0"/>
                  <wp:docPr id="38" name="Рисунок 38" descr="Z:\Инженеры\Коробейников\РАБОЧАЯ\Фотографии\Было-стало\Февраль 16\к.5 с.5 эт.-2\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 с.5 эт.-2\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204" cy="307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313" w:rsidRDefault="003A0313"/>
    <w:p w:rsidR="00A96FC8" w:rsidRDefault="00A96FC8" w:rsidP="00A96FC8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46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096"/>
        <w:gridCol w:w="7690"/>
      </w:tblGrid>
      <w:tr w:rsidR="00A96FC8" w:rsidTr="00CA7804">
        <w:trPr>
          <w:trHeight w:val="778"/>
        </w:trPr>
        <w:tc>
          <w:tcPr>
            <w:tcW w:w="14786" w:type="dxa"/>
            <w:gridSpan w:val="2"/>
          </w:tcPr>
          <w:p w:rsidR="00A96FC8" w:rsidRPr="00D06ABB" w:rsidRDefault="00A96FC8" w:rsidP="00A96FC8">
            <w:pPr>
              <w:jc w:val="center"/>
              <w:rPr>
                <w:b/>
                <w:sz w:val="44"/>
                <w:szCs w:val="44"/>
              </w:rPr>
            </w:pPr>
            <w:r w:rsidRPr="00D06ABB">
              <w:rPr>
                <w:b/>
                <w:sz w:val="44"/>
                <w:szCs w:val="44"/>
              </w:rPr>
              <w:t>Строительные работы</w:t>
            </w:r>
          </w:p>
        </w:tc>
      </w:tr>
      <w:tr w:rsidR="00CA7804" w:rsidTr="00E32D85">
        <w:trPr>
          <w:trHeight w:val="1517"/>
        </w:trPr>
        <w:tc>
          <w:tcPr>
            <w:tcW w:w="14786" w:type="dxa"/>
            <w:gridSpan w:val="2"/>
          </w:tcPr>
          <w:p w:rsidR="00CA7804" w:rsidRPr="00D557A7" w:rsidRDefault="00CA7804" w:rsidP="00A96FC8">
            <w:pPr>
              <w:rPr>
                <w:b/>
              </w:rPr>
            </w:pPr>
            <w:r w:rsidRPr="00D557A7">
              <w:rPr>
                <w:b/>
              </w:rPr>
              <w:t>Кор.5, сек.2, эт.5</w:t>
            </w:r>
          </w:p>
          <w:p w:rsidR="00CA7804" w:rsidRPr="00D557A7" w:rsidRDefault="00CA7804" w:rsidP="00A96FC8">
            <w:pPr>
              <w:rPr>
                <w:b/>
              </w:rPr>
            </w:pPr>
            <w:r w:rsidRPr="00D557A7">
              <w:rPr>
                <w:b/>
              </w:rPr>
              <w:t>Ремонт облицовки стены</w:t>
            </w:r>
          </w:p>
          <w:p w:rsidR="00CA7804" w:rsidRDefault="00CA7804" w:rsidP="00A96FC8">
            <w:r>
              <w:t>- демонтаж отошедшей плитки</w:t>
            </w:r>
          </w:p>
          <w:p w:rsidR="00CA7804" w:rsidRDefault="00CA7804" w:rsidP="00A96FC8">
            <w:r>
              <w:t>- очистка плитки от старого клея</w:t>
            </w:r>
          </w:p>
          <w:p w:rsidR="00CA7804" w:rsidRDefault="00CA7804" w:rsidP="00A96FC8">
            <w:r>
              <w:t>- подготовка поверхности стены</w:t>
            </w:r>
          </w:p>
          <w:p w:rsidR="00CA7804" w:rsidRDefault="00CA7804" w:rsidP="00A96FC8">
            <w:r>
              <w:t>- облицовка стены плиткой</w:t>
            </w:r>
          </w:p>
        </w:tc>
      </w:tr>
      <w:tr w:rsidR="00A96FC8" w:rsidTr="00CA7804">
        <w:trPr>
          <w:trHeight w:val="4234"/>
        </w:trPr>
        <w:tc>
          <w:tcPr>
            <w:tcW w:w="7096" w:type="dxa"/>
          </w:tcPr>
          <w:p w:rsidR="00A96FC8" w:rsidRDefault="00A96FC8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423144" cy="2934586"/>
                  <wp:effectExtent l="0" t="0" r="0" b="0"/>
                  <wp:docPr id="47" name="Рисунок 47" descr="Z:\Инженеры\Коробейников\РАБОЧАЯ\Фотографии\Было-стало\Февраль 16\к.5 с.2 эт.5\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женеры\Коробейников\РАБОЧАЯ\Фотографии\Было-стало\Февраль 16\к.5 с.2 эт.5\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144" cy="293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:rsidR="00A96FC8" w:rsidRDefault="00AF2A09" w:rsidP="00A96FC8">
            <w:r>
              <w:rPr>
                <w:noProof/>
                <w:lang w:eastAsia="ru-RU"/>
              </w:rPr>
              <w:drawing>
                <wp:inline distT="0" distB="0" distL="0" distR="0">
                  <wp:extent cx="4805650" cy="2934586"/>
                  <wp:effectExtent l="0" t="0" r="0" b="0"/>
                  <wp:docPr id="53" name="Рисунок 53" descr="Z:\Инженеры\Коробейников\РАБОЧАЯ\Фотографии\Было-стало\Февраль 16\к.5 с.2 эт.5\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женеры\Коробейников\РАБОЧАЯ\Фотографии\Было-стало\Февраль 16\к.5 с.2 эт.5\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50" cy="293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>
      <w:bookmarkStart w:id="0" w:name="_GoBack"/>
      <w:bookmarkEnd w:id="0"/>
    </w:p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54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614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553036">
        <w:trPr>
          <w:trHeight w:val="706"/>
        </w:trPr>
        <w:tc>
          <w:tcPr>
            <w:tcW w:w="14567" w:type="dxa"/>
            <w:gridSpan w:val="2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5, сек. 1,7 эт. 10,12,13 МОП за потолочное пространство</w:t>
            </w:r>
          </w:p>
          <w:p w:rsidR="00CA7804" w:rsidRDefault="00CA7804" w:rsidP="00F13E8D">
            <w:r>
              <w:rPr>
                <w:b/>
              </w:rPr>
              <w:t>Врезка 5 шаровых кранов ду32 на трубопроводе ГВС (полотенцесушитель)</w:t>
            </w:r>
          </w:p>
        </w:tc>
      </w:tr>
      <w:tr w:rsidR="00CA7804" w:rsidTr="00F13E8D">
        <w:trPr>
          <w:trHeight w:val="4249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1881963" cy="1411510"/>
                  <wp:effectExtent l="0" t="0" r="0" b="0"/>
                  <wp:docPr id="5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4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87" cy="141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71257" cy="1403497"/>
                  <wp:effectExtent l="19050" t="0" r="443" b="0"/>
                  <wp:docPr id="5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1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25" cy="140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04" w:rsidRDefault="00CA7804" w:rsidP="00F13E8D"/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030819" cy="1523155"/>
                  <wp:effectExtent l="0" t="0" r="0" b="0"/>
                  <wp:docPr id="5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87" cy="152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23726" cy="1517835"/>
                  <wp:effectExtent l="19050" t="0" r="0" b="0"/>
                  <wp:docPr id="5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1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97" cy="151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04" w:rsidRDefault="00CA7804" w:rsidP="00F13E8D"/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083926" cy="1541721"/>
                  <wp:effectExtent l="0" t="0" r="0" b="0"/>
                  <wp:docPr id="5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4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45" cy="154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3291" cy="1555011"/>
                  <wp:effectExtent l="0" t="0" r="0" b="0"/>
                  <wp:docPr id="6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53" cy="155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027220" cy="1520456"/>
                  <wp:effectExtent l="0" t="0" r="0" b="0"/>
                  <wp:docPr id="6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89" cy="152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27220" cy="1520456"/>
                  <wp:effectExtent l="0" t="0" r="0" b="0"/>
                  <wp:docPr id="6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89" cy="152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63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4934A6">
        <w:trPr>
          <w:trHeight w:val="1234"/>
        </w:trPr>
        <w:tc>
          <w:tcPr>
            <w:tcW w:w="14567" w:type="dxa"/>
            <w:gridSpan w:val="2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3, эт.10 шкаф №10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Замена регулятора давления ду32</w:t>
            </w:r>
          </w:p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82829" cy="1879866"/>
                  <wp:effectExtent l="19050" t="0" r="0" b="0"/>
                  <wp:docPr id="6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4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026" cy="188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01879" cy="1483283"/>
                  <wp:effectExtent l="19050" t="0" r="0" b="0"/>
                  <wp:docPr id="6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6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501" cy="14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444410" cy="3333397"/>
                  <wp:effectExtent l="19050" t="0" r="0" b="0"/>
                  <wp:docPr id="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05" cy="333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67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416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7217C4">
        <w:trPr>
          <w:trHeight w:val="1092"/>
        </w:trPr>
        <w:tc>
          <w:tcPr>
            <w:tcW w:w="14567" w:type="dxa"/>
            <w:gridSpan w:val="2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4, эт.-1 напротив дренажной станции № 15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Крепление дренажной решётки для лотка</w:t>
            </w:r>
          </w:p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82829" cy="2792782"/>
                  <wp:effectExtent l="19050" t="0" r="0" b="0"/>
                  <wp:docPr id="6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0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13" cy="27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550735" cy="2783147"/>
                  <wp:effectExtent l="19050" t="0" r="2215" b="0"/>
                  <wp:docPr id="6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08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216" cy="27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/>
    <w:p w:rsidR="00CA7804" w:rsidRDefault="00CA7804" w:rsidP="00CA7804"/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70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F13E8D">
        <w:trPr>
          <w:trHeight w:val="1092"/>
        </w:trPr>
        <w:tc>
          <w:tcPr>
            <w:tcW w:w="7196" w:type="dxa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3, эт. 18 кв. 118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Замена  2-х резьбовых патрубков Ду 25 и установка шаровых кранов 2 шт. на системе ГВС. (полотенцесушитель)</w:t>
            </w:r>
          </w:p>
          <w:p w:rsidR="00CA7804" w:rsidRDefault="00CA7804" w:rsidP="00F13E8D"/>
        </w:tc>
        <w:tc>
          <w:tcPr>
            <w:tcW w:w="7371" w:type="dxa"/>
          </w:tcPr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309480" cy="1827853"/>
                  <wp:effectExtent l="19050" t="0" r="0" b="0"/>
                  <wp:docPr id="7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23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4" cy="183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1768" cy="1828800"/>
                  <wp:effectExtent l="19050" t="0" r="7532" b="0"/>
                  <wp:docPr id="7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2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40" cy="182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160625" cy="1821855"/>
                  <wp:effectExtent l="19050" t="0" r="0" b="0"/>
                  <wp:docPr id="7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3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13" cy="182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09480" cy="1828195"/>
                  <wp:effectExtent l="19050" t="0" r="0" b="0"/>
                  <wp:docPr id="7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3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35" cy="182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/>
    <w:p w:rsidR="00CA7804" w:rsidRDefault="00CA7804" w:rsidP="00CA7804"/>
    <w:p w:rsidR="00CA7804" w:rsidRDefault="00CA7804" w:rsidP="00CA7804"/>
    <w:p w:rsidR="00CA7804" w:rsidRDefault="00CA7804" w:rsidP="00CA7804">
      <w:r>
        <w:rPr>
          <w:noProof/>
          <w:lang w:eastAsia="ru-RU"/>
        </w:rPr>
        <w:drawing>
          <wp:inline distT="0" distB="0" distL="0" distR="0">
            <wp:extent cx="2466753" cy="893135"/>
            <wp:effectExtent l="0" t="0" r="0" b="2540"/>
            <wp:docPr id="75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F671D9">
        <w:trPr>
          <w:trHeight w:val="1092"/>
        </w:trPr>
        <w:tc>
          <w:tcPr>
            <w:tcW w:w="14567" w:type="dxa"/>
            <w:gridSpan w:val="2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5,  сек. 4 эт. 4 кв. 136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Замена  2-х резьбовых патрубков Ду 25 и установка шаровых кранов 2 шт. на системе ГВС. (полотенцесушитель)</w:t>
            </w:r>
          </w:p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91246" cy="2676038"/>
                  <wp:effectExtent l="19050" t="0" r="9304" b="0"/>
                  <wp:docPr id="76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230" cy="26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150718" cy="2561936"/>
                  <wp:effectExtent l="0" t="0" r="0" b="0"/>
                  <wp:docPr id="7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7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48" cy="25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/>
    <w:p w:rsidR="00CA7804" w:rsidRDefault="00CA7804" w:rsidP="00CA7804"/>
    <w:p w:rsidR="00CA7804" w:rsidRDefault="00CA7804" w:rsidP="00CA7804">
      <w:r>
        <w:rPr>
          <w:noProof/>
          <w:lang w:eastAsia="ru-RU"/>
        </w:rPr>
        <w:drawing>
          <wp:inline distT="0" distB="0" distL="0" distR="0">
            <wp:extent cx="2466753" cy="893135"/>
            <wp:effectExtent l="0" t="0" r="0" b="2540"/>
            <wp:docPr id="78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8C1AB8">
        <w:trPr>
          <w:trHeight w:val="1092"/>
        </w:trPr>
        <w:tc>
          <w:tcPr>
            <w:tcW w:w="14567" w:type="dxa"/>
            <w:gridSpan w:val="2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3, эт. 18 шкаф № 10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Замена распределительной гребенки на системе ГВС.</w:t>
            </w:r>
          </w:p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/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245685" cy="1765005"/>
                  <wp:effectExtent l="19050" t="0" r="221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5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431" cy="176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64931" cy="1761895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5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96" cy="176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804" w:rsidRDefault="00CA7804" w:rsidP="00F13E8D"/>
          <w:p w:rsidR="00CA7804" w:rsidRDefault="00CA7804" w:rsidP="00F13E8D"/>
          <w:p w:rsidR="00CA7804" w:rsidRDefault="00CA7804" w:rsidP="00F13E8D"/>
          <w:p w:rsidR="00CA7804" w:rsidRDefault="00CA7804" w:rsidP="00F13E8D"/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521053" cy="2647507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60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62" cy="264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/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79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106BC7">
        <w:trPr>
          <w:trHeight w:val="1092"/>
        </w:trPr>
        <w:tc>
          <w:tcPr>
            <w:tcW w:w="14567" w:type="dxa"/>
            <w:gridSpan w:val="2"/>
          </w:tcPr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Корп.1, эт. 16  замена сгона ду 25 на трубопроводе ГВС</w:t>
            </w:r>
          </w:p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80614" cy="2838893"/>
                  <wp:effectExtent l="19050" t="0" r="886" b="0"/>
                  <wp:docPr id="8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29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592" cy="28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497572" cy="2892056"/>
                  <wp:effectExtent l="19050" t="0" r="0" b="0"/>
                  <wp:docPr id="8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0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315" cy="28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85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Система дренажа </w:t>
            </w:r>
          </w:p>
        </w:tc>
      </w:tr>
      <w:tr w:rsidR="00CA7804" w:rsidTr="00F13E8D">
        <w:trPr>
          <w:trHeight w:val="1092"/>
        </w:trPr>
        <w:tc>
          <w:tcPr>
            <w:tcW w:w="7196" w:type="dxa"/>
          </w:tcPr>
          <w:p w:rsidR="00CA7804" w:rsidRDefault="00CA7804" w:rsidP="00F13E8D">
            <w:r>
              <w:rPr>
                <w:b/>
              </w:rPr>
              <w:t>Паркинг отсек № 8 чистка дренажных лотков.</w:t>
            </w:r>
          </w:p>
        </w:tc>
        <w:tc>
          <w:tcPr>
            <w:tcW w:w="7371" w:type="dxa"/>
          </w:tcPr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1903228" cy="1427459"/>
                  <wp:effectExtent l="0" t="0" r="0" b="0"/>
                  <wp:docPr id="8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121" cy="143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26454" cy="1594884"/>
                  <wp:effectExtent l="0" t="0" r="0" b="0"/>
                  <wp:docPr id="8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71" cy="15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2073349" cy="1555053"/>
                  <wp:effectExtent l="0" t="0" r="0" b="0"/>
                  <wp:docPr id="8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13" cy="155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71330" cy="1403535"/>
                  <wp:effectExtent l="0" t="0" r="0" b="0"/>
                  <wp:docPr id="8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17" cy="14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271" w:rsidRDefault="004E7271" w:rsidP="00CA7804"/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90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4E7271" w:rsidTr="002B2CD6">
        <w:trPr>
          <w:trHeight w:val="1092"/>
        </w:trPr>
        <w:tc>
          <w:tcPr>
            <w:tcW w:w="14567" w:type="dxa"/>
            <w:gridSpan w:val="2"/>
          </w:tcPr>
          <w:p w:rsidR="004E7271" w:rsidRPr="00AC76FB" w:rsidRDefault="004E7271" w:rsidP="00F13E8D">
            <w:pPr>
              <w:rPr>
                <w:b/>
              </w:rPr>
            </w:pPr>
            <w:r>
              <w:rPr>
                <w:b/>
              </w:rPr>
              <w:t>Корп.4, эт. 31 шкаф № 10</w:t>
            </w:r>
          </w:p>
          <w:p w:rsidR="004E7271" w:rsidRDefault="004E7271" w:rsidP="00F13E8D">
            <w:r>
              <w:rPr>
                <w:b/>
              </w:rPr>
              <w:t>Сварочные работы на распределительной гребенки система ГВС.</w:t>
            </w:r>
          </w:p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3983559" cy="2987749"/>
                  <wp:effectExtent l="0" t="0" r="0" b="0"/>
                  <wp:docPr id="9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00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106" cy="298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128852" cy="3096722"/>
                  <wp:effectExtent l="0" t="0" r="0" b="0"/>
                  <wp:docPr id="9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09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45" cy="31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/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19050" t="0" r="0" b="0"/>
            <wp:docPr id="94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F13E8D">
        <w:trPr>
          <w:trHeight w:val="1092"/>
        </w:trPr>
        <w:tc>
          <w:tcPr>
            <w:tcW w:w="7196" w:type="dxa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 xml:space="preserve">Корп.5, сек. 3  эт. 12 , 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Врезка 2-х шаровых кранов Ду 32  на системе ГВС. (полотенцесушитель)</w:t>
            </w:r>
          </w:p>
          <w:p w:rsidR="00CA7804" w:rsidRDefault="00CA7804" w:rsidP="00F13E8D"/>
        </w:tc>
        <w:tc>
          <w:tcPr>
            <w:tcW w:w="7371" w:type="dxa"/>
          </w:tcPr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35219" cy="2679404"/>
                  <wp:effectExtent l="19050" t="0" r="8181" b="0"/>
                  <wp:docPr id="9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6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35" cy="268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478522" cy="2679404"/>
                  <wp:effectExtent l="19050" t="0" r="0" b="0"/>
                  <wp:docPr id="9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8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256" cy="26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>
      <w:pPr>
        <w:rPr>
          <w:u w:val="single"/>
        </w:rPr>
      </w:pPr>
    </w:p>
    <w:p w:rsidR="00CA7804" w:rsidRDefault="00CA7804" w:rsidP="00CA7804">
      <w:pPr>
        <w:rPr>
          <w:u w:val="single"/>
        </w:rPr>
      </w:pPr>
    </w:p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97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F13E8D">
        <w:trPr>
          <w:trHeight w:val="1092"/>
        </w:trPr>
        <w:tc>
          <w:tcPr>
            <w:tcW w:w="7196" w:type="dxa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5, сек. 4  эт. 12 , за потолочное пространство</w:t>
            </w:r>
          </w:p>
          <w:p w:rsidR="00CA7804" w:rsidRPr="000C544C" w:rsidRDefault="00CA7804" w:rsidP="00F13E8D">
            <w:pPr>
              <w:rPr>
                <w:b/>
              </w:rPr>
            </w:pPr>
            <w:r>
              <w:rPr>
                <w:b/>
              </w:rPr>
              <w:t>Врезка 2-х шаровых кранов Ду 32  на системе ГВС. (полотенцесушитель)</w:t>
            </w:r>
          </w:p>
          <w:p w:rsidR="00CA7804" w:rsidRDefault="00CA7804" w:rsidP="00F13E8D"/>
        </w:tc>
        <w:tc>
          <w:tcPr>
            <w:tcW w:w="7371" w:type="dxa"/>
          </w:tcPr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16819" cy="2432262"/>
                  <wp:effectExtent l="19050" t="0" r="7531" b="0"/>
                  <wp:docPr id="9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1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34" cy="24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465675" cy="2456121"/>
                  <wp:effectExtent l="19050" t="0" r="0" b="0"/>
                  <wp:docPr id="9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7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82" cy="24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>
      <w:pPr>
        <w:rPr>
          <w:u w:val="single"/>
        </w:rPr>
      </w:pPr>
    </w:p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02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86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F13E8D">
        <w:trPr>
          <w:trHeight w:val="1092"/>
        </w:trPr>
        <w:tc>
          <w:tcPr>
            <w:tcW w:w="7196" w:type="dxa"/>
          </w:tcPr>
          <w:p w:rsidR="00CA7804" w:rsidRDefault="00CA7804" w:rsidP="00F13E8D">
            <w:pPr>
              <w:rPr>
                <w:b/>
              </w:rPr>
            </w:pPr>
            <w:r>
              <w:rPr>
                <w:b/>
              </w:rPr>
              <w:t xml:space="preserve">Корп. 1 , эт. -1 </w:t>
            </w:r>
          </w:p>
          <w:p w:rsidR="00CA7804" w:rsidRDefault="00CA7804" w:rsidP="00F13E8D">
            <w:pPr>
              <w:rPr>
                <w:b/>
              </w:rPr>
            </w:pPr>
            <w:r>
              <w:rPr>
                <w:b/>
              </w:rPr>
              <w:t>Устранение засора канализационной трубы ду 150</w:t>
            </w:r>
          </w:p>
          <w:p w:rsidR="00CA7804" w:rsidRPr="000C544C" w:rsidRDefault="00CA7804" w:rsidP="00F13E8D">
            <w:pPr>
              <w:rPr>
                <w:b/>
              </w:rPr>
            </w:pPr>
          </w:p>
          <w:p w:rsidR="00CA7804" w:rsidRDefault="00CA7804" w:rsidP="00F13E8D"/>
        </w:tc>
        <w:tc>
          <w:tcPr>
            <w:tcW w:w="7371" w:type="dxa"/>
          </w:tcPr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40299" cy="2655310"/>
                  <wp:effectExtent l="19050" t="0" r="3101" b="0"/>
                  <wp:docPr id="10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0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92" cy="265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531685" cy="2657214"/>
                  <wp:effectExtent l="19050" t="0" r="2215" b="0"/>
                  <wp:docPr id="10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1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747" cy="265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>
      <w:pPr>
        <w:tabs>
          <w:tab w:val="left" w:pos="2327"/>
        </w:tabs>
      </w:pPr>
    </w:p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06" name="Рисунок 12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23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4E7271" w:rsidTr="00F57D48">
        <w:trPr>
          <w:trHeight w:val="1092"/>
        </w:trPr>
        <w:tc>
          <w:tcPr>
            <w:tcW w:w="14567" w:type="dxa"/>
            <w:gridSpan w:val="2"/>
          </w:tcPr>
          <w:p w:rsidR="004E7271" w:rsidRDefault="004E7271" w:rsidP="00F13E8D">
            <w:pPr>
              <w:rPr>
                <w:b/>
              </w:rPr>
            </w:pPr>
            <w:r>
              <w:rPr>
                <w:b/>
              </w:rPr>
              <w:t xml:space="preserve">Корп. 4,  эт. 3 распределительный шкаф №3 ГВС </w:t>
            </w:r>
          </w:p>
          <w:p w:rsidR="004E7271" w:rsidRPr="000C544C" w:rsidRDefault="004E7271" w:rsidP="00F13E8D">
            <w:pPr>
              <w:rPr>
                <w:b/>
              </w:rPr>
            </w:pPr>
            <w:r>
              <w:rPr>
                <w:b/>
              </w:rPr>
              <w:t>Замена регулятора давления ду 32</w:t>
            </w:r>
          </w:p>
          <w:p w:rsidR="004E7271" w:rsidRDefault="004E7271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431547" cy="2583712"/>
                  <wp:effectExtent l="19050" t="0" r="7103" b="0"/>
                  <wp:docPr id="10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4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272" cy="258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518837" cy="2583712"/>
                  <wp:effectExtent l="19050" t="0" r="0" b="0"/>
                  <wp:docPr id="10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5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420" cy="258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>
      <w:pPr>
        <w:tabs>
          <w:tab w:val="left" w:pos="2327"/>
        </w:tabs>
      </w:pPr>
    </w:p>
    <w:p w:rsidR="00CA7804" w:rsidRDefault="00CA7804" w:rsidP="00CA7804">
      <w:pPr>
        <w:tabs>
          <w:tab w:val="left" w:pos="2327"/>
        </w:tabs>
      </w:pPr>
    </w:p>
    <w:p w:rsidR="00CA7804" w:rsidRDefault="00CA7804" w:rsidP="00CA7804">
      <w:pPr>
        <w:tabs>
          <w:tab w:val="left" w:pos="2327"/>
        </w:tabs>
      </w:pPr>
    </w:p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09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450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CA7804" w:rsidTr="00F13E8D">
        <w:trPr>
          <w:trHeight w:val="1234"/>
        </w:trPr>
        <w:tc>
          <w:tcPr>
            <w:tcW w:w="7196" w:type="dxa"/>
          </w:tcPr>
          <w:p w:rsidR="00CA7804" w:rsidRPr="00AC76FB" w:rsidRDefault="00CA7804" w:rsidP="00F13E8D">
            <w:pPr>
              <w:rPr>
                <w:b/>
              </w:rPr>
            </w:pPr>
            <w:r>
              <w:rPr>
                <w:b/>
              </w:rPr>
              <w:t>Корп.4, эт.31 шкаф №10</w:t>
            </w:r>
          </w:p>
          <w:p w:rsidR="00CA7804" w:rsidRPr="000C544C" w:rsidRDefault="004E7271" w:rsidP="00F13E8D">
            <w:pPr>
              <w:rPr>
                <w:b/>
              </w:rPr>
            </w:pPr>
            <w:r>
              <w:rPr>
                <w:b/>
              </w:rPr>
              <w:t>Сварочные работы</w:t>
            </w:r>
            <w:r w:rsidR="00CA7804">
              <w:rPr>
                <w:b/>
              </w:rPr>
              <w:t xml:space="preserve"> на распределительной гребенк</w:t>
            </w:r>
            <w:r>
              <w:rPr>
                <w:b/>
              </w:rPr>
              <w:t>е</w:t>
            </w:r>
            <w:r w:rsidR="00CA7804">
              <w:rPr>
                <w:b/>
              </w:rPr>
              <w:t xml:space="preserve"> ГВС</w:t>
            </w:r>
          </w:p>
          <w:p w:rsidR="00CA7804" w:rsidRDefault="00CA7804" w:rsidP="00F13E8D"/>
        </w:tc>
        <w:tc>
          <w:tcPr>
            <w:tcW w:w="7371" w:type="dxa"/>
          </w:tcPr>
          <w:p w:rsidR="00CA7804" w:rsidRDefault="00CA7804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350931" cy="2636874"/>
                  <wp:effectExtent l="19050" t="0" r="0" b="0"/>
                  <wp:docPr id="11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01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1" cy="263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4574216" cy="2636874"/>
                  <wp:effectExtent l="19050" t="0" r="0" b="0"/>
                  <wp:docPr id="11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05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79" cy="263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04" w:rsidRDefault="00CA7804" w:rsidP="00CA7804">
      <w:pPr>
        <w:tabs>
          <w:tab w:val="left" w:pos="2327"/>
        </w:tabs>
      </w:pPr>
    </w:p>
    <w:p w:rsidR="00CA7804" w:rsidRDefault="00CA7804" w:rsidP="00CA7804">
      <w:pPr>
        <w:tabs>
          <w:tab w:val="left" w:pos="2327"/>
        </w:tabs>
      </w:pPr>
    </w:p>
    <w:p w:rsidR="00CA7804" w:rsidRDefault="00CA7804" w:rsidP="00CA7804">
      <w:pPr>
        <w:tabs>
          <w:tab w:val="left" w:pos="2327"/>
        </w:tabs>
      </w:pPr>
    </w:p>
    <w:p w:rsidR="00CA7804" w:rsidRDefault="00CA7804" w:rsidP="00CA7804">
      <w:r>
        <w:rPr>
          <w:noProof/>
          <w:lang w:eastAsia="ru-RU"/>
        </w:rPr>
        <w:lastRenderedPageBreak/>
        <w:drawing>
          <wp:inline distT="0" distB="0" distL="0" distR="0">
            <wp:extent cx="2466753" cy="893135"/>
            <wp:effectExtent l="0" t="0" r="0" b="2540"/>
            <wp:docPr id="112" name="Рисунок 8" descr="D:\Pictures\127\logo-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" descr="D:\Pictures\127\logo-n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7196"/>
        <w:gridCol w:w="7371"/>
      </w:tblGrid>
      <w:tr w:rsidR="00CA7804" w:rsidTr="00F13E8D">
        <w:trPr>
          <w:trHeight w:val="778"/>
        </w:trPr>
        <w:tc>
          <w:tcPr>
            <w:tcW w:w="14567" w:type="dxa"/>
            <w:gridSpan w:val="2"/>
          </w:tcPr>
          <w:p w:rsidR="00CA7804" w:rsidRPr="00D06ABB" w:rsidRDefault="00CA7804" w:rsidP="00F13E8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истема водопровода ГВС</w:t>
            </w:r>
          </w:p>
        </w:tc>
      </w:tr>
      <w:tr w:rsidR="004E7271" w:rsidTr="00526942">
        <w:trPr>
          <w:trHeight w:val="1234"/>
        </w:trPr>
        <w:tc>
          <w:tcPr>
            <w:tcW w:w="14567" w:type="dxa"/>
            <w:gridSpan w:val="2"/>
          </w:tcPr>
          <w:p w:rsidR="004E7271" w:rsidRPr="00AC76FB" w:rsidRDefault="004E7271" w:rsidP="00F13E8D">
            <w:pPr>
              <w:rPr>
                <w:b/>
              </w:rPr>
            </w:pPr>
            <w:r>
              <w:rPr>
                <w:b/>
              </w:rPr>
              <w:t>Корп.5, сек. 1,3,4,6,7, эт. 10,11,12.</w:t>
            </w:r>
          </w:p>
          <w:p w:rsidR="004E7271" w:rsidRPr="000C544C" w:rsidRDefault="004E7271" w:rsidP="00F13E8D">
            <w:pPr>
              <w:rPr>
                <w:b/>
              </w:rPr>
            </w:pPr>
            <w:r>
              <w:rPr>
                <w:b/>
              </w:rPr>
              <w:t>Монтаж сантехнических лючков для обеспечения доступа к запорной арматуре полотенцесушителей</w:t>
            </w:r>
          </w:p>
          <w:p w:rsidR="004E7271" w:rsidRDefault="004E7271" w:rsidP="00F13E8D"/>
        </w:tc>
      </w:tr>
      <w:tr w:rsidR="00CA7804" w:rsidTr="00F13E8D">
        <w:trPr>
          <w:trHeight w:val="4234"/>
        </w:trPr>
        <w:tc>
          <w:tcPr>
            <w:tcW w:w="7196" w:type="dxa"/>
          </w:tcPr>
          <w:p w:rsidR="00CA7804" w:rsidRDefault="00CA7804" w:rsidP="00F13E8D">
            <w:r>
              <w:rPr>
                <w:noProof/>
                <w:lang w:eastAsia="ru-RU"/>
              </w:rPr>
              <w:drawing>
                <wp:inline distT="0" distB="0" distL="0" distR="0">
                  <wp:extent cx="3817088" cy="2862892"/>
                  <wp:effectExtent l="0" t="0" r="0" b="0"/>
                  <wp:docPr id="11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27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223" cy="286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A7804" w:rsidRDefault="00CA7804" w:rsidP="00F13E8D"/>
        </w:tc>
      </w:tr>
    </w:tbl>
    <w:p w:rsidR="00CA7804" w:rsidRDefault="00CA7804"/>
    <w:sectPr w:rsidR="00CA7804" w:rsidSect="00D06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5E" w:rsidRDefault="0097365E" w:rsidP="004E7271">
      <w:pPr>
        <w:spacing w:after="0" w:line="240" w:lineRule="auto"/>
      </w:pPr>
      <w:r>
        <w:separator/>
      </w:r>
    </w:p>
  </w:endnote>
  <w:endnote w:type="continuationSeparator" w:id="1">
    <w:p w:rsidR="0097365E" w:rsidRDefault="0097365E" w:rsidP="004E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5E" w:rsidRDefault="0097365E" w:rsidP="004E7271">
      <w:pPr>
        <w:spacing w:after="0" w:line="240" w:lineRule="auto"/>
      </w:pPr>
      <w:r>
        <w:separator/>
      </w:r>
    </w:p>
  </w:footnote>
  <w:footnote w:type="continuationSeparator" w:id="1">
    <w:p w:rsidR="0097365E" w:rsidRDefault="0097365E" w:rsidP="004E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545F"/>
    <w:multiLevelType w:val="hybridMultilevel"/>
    <w:tmpl w:val="5C3A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957"/>
    <w:rsid w:val="000121B9"/>
    <w:rsid w:val="00022B49"/>
    <w:rsid w:val="00061974"/>
    <w:rsid w:val="000900D0"/>
    <w:rsid w:val="000C2646"/>
    <w:rsid w:val="00105606"/>
    <w:rsid w:val="0021029A"/>
    <w:rsid w:val="002119AB"/>
    <w:rsid w:val="003A0313"/>
    <w:rsid w:val="004407E3"/>
    <w:rsid w:val="00442B34"/>
    <w:rsid w:val="004552E4"/>
    <w:rsid w:val="00473588"/>
    <w:rsid w:val="004E7271"/>
    <w:rsid w:val="004F0E48"/>
    <w:rsid w:val="00510A05"/>
    <w:rsid w:val="00567B01"/>
    <w:rsid w:val="005B50D9"/>
    <w:rsid w:val="005D3433"/>
    <w:rsid w:val="006E0ECE"/>
    <w:rsid w:val="00720028"/>
    <w:rsid w:val="007218F7"/>
    <w:rsid w:val="007A4270"/>
    <w:rsid w:val="007F7F76"/>
    <w:rsid w:val="008D0D9D"/>
    <w:rsid w:val="008D3B97"/>
    <w:rsid w:val="0097365E"/>
    <w:rsid w:val="00A32B0A"/>
    <w:rsid w:val="00A83F2A"/>
    <w:rsid w:val="00A91D3E"/>
    <w:rsid w:val="00A96FC8"/>
    <w:rsid w:val="00AF2A09"/>
    <w:rsid w:val="00B04957"/>
    <w:rsid w:val="00B21F2E"/>
    <w:rsid w:val="00C257EE"/>
    <w:rsid w:val="00C41960"/>
    <w:rsid w:val="00C66419"/>
    <w:rsid w:val="00CA7804"/>
    <w:rsid w:val="00CE3FC1"/>
    <w:rsid w:val="00D06ABB"/>
    <w:rsid w:val="00D34973"/>
    <w:rsid w:val="00D557A7"/>
    <w:rsid w:val="00DB4616"/>
    <w:rsid w:val="00E05334"/>
    <w:rsid w:val="00E3111A"/>
    <w:rsid w:val="00E51956"/>
    <w:rsid w:val="00EF319A"/>
    <w:rsid w:val="00F64F3E"/>
    <w:rsid w:val="00FA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A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E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71"/>
  </w:style>
  <w:style w:type="paragraph" w:styleId="a9">
    <w:name w:val="footer"/>
    <w:basedOn w:val="a"/>
    <w:link w:val="aa"/>
    <w:uiPriority w:val="99"/>
    <w:semiHidden/>
    <w:unhideWhenUsed/>
    <w:rsid w:val="004E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A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AF58-8B9D-4830-84A3-5B18622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 Сергей Борисович</dc:creator>
  <cp:keywords/>
  <dc:description/>
  <cp:lastModifiedBy>Администратор</cp:lastModifiedBy>
  <cp:revision>29</cp:revision>
  <dcterms:created xsi:type="dcterms:W3CDTF">2015-09-15T10:34:00Z</dcterms:created>
  <dcterms:modified xsi:type="dcterms:W3CDTF">2016-03-09T08:29:00Z</dcterms:modified>
</cp:coreProperties>
</file>